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F8C9DB" w14:textId="77777777" w:rsidR="00AE535C" w:rsidRPr="00F86A08" w:rsidRDefault="00AE535C" w:rsidP="00AE535C">
      <w:pPr>
        <w:pStyle w:val="1"/>
        <w:jc w:val="center"/>
        <w:rPr>
          <w:bCs w:val="0"/>
          <w:sz w:val="20"/>
          <w:szCs w:val="20"/>
        </w:rPr>
      </w:pPr>
      <w:r w:rsidRPr="00F86A08">
        <w:rPr>
          <w:bCs w:val="0"/>
          <w:sz w:val="20"/>
          <w:szCs w:val="20"/>
        </w:rPr>
        <w:t>МИНИСТЕРСТВО ОБРАЗОВАНИЯ МОСКОВСКОЙ ОБЛАСТИ</w:t>
      </w:r>
    </w:p>
    <w:p w14:paraId="0764DDA8" w14:textId="77777777" w:rsidR="00AE535C" w:rsidRPr="00F86A08" w:rsidRDefault="00AE535C" w:rsidP="00AE535C">
      <w:pPr>
        <w:spacing w:after="0" w:line="240" w:lineRule="auto"/>
        <w:jc w:val="center"/>
        <w:rPr>
          <w:b/>
          <w:sz w:val="20"/>
          <w:szCs w:val="20"/>
        </w:rPr>
      </w:pPr>
      <w:r w:rsidRPr="00F86A08">
        <w:rPr>
          <w:b/>
          <w:sz w:val="20"/>
          <w:szCs w:val="20"/>
        </w:rPr>
        <w:t>ГОСУДАРСТВЕННОЕ БЮДЖЕТНОЕ ПРОФЕССИОНАЛЬНОЕ</w:t>
      </w:r>
    </w:p>
    <w:p w14:paraId="43983CB0" w14:textId="77777777" w:rsidR="00AE535C" w:rsidRPr="00F86A08" w:rsidRDefault="00AE535C" w:rsidP="00AE535C">
      <w:pPr>
        <w:spacing w:after="0" w:line="240" w:lineRule="auto"/>
        <w:jc w:val="center"/>
        <w:rPr>
          <w:b/>
          <w:sz w:val="20"/>
          <w:szCs w:val="20"/>
        </w:rPr>
      </w:pPr>
      <w:r w:rsidRPr="00F86A08">
        <w:rPr>
          <w:b/>
          <w:sz w:val="20"/>
          <w:szCs w:val="20"/>
        </w:rPr>
        <w:t>ОБРАЗОВАТЕЛЬНОЕ УЧРЕЖДЕНИЕ МОСКОВСКОЙ ОБЛАСТИ</w:t>
      </w:r>
    </w:p>
    <w:p w14:paraId="425D10CB" w14:textId="77777777" w:rsidR="00AE535C" w:rsidRPr="00F86A08" w:rsidRDefault="00AE535C" w:rsidP="00AE535C">
      <w:pPr>
        <w:spacing w:after="0" w:line="240" w:lineRule="auto"/>
        <w:jc w:val="center"/>
        <w:rPr>
          <w:b/>
          <w:sz w:val="20"/>
          <w:szCs w:val="20"/>
        </w:rPr>
      </w:pPr>
      <w:r w:rsidRPr="00F86A08">
        <w:rPr>
          <w:b/>
          <w:sz w:val="20"/>
          <w:szCs w:val="20"/>
        </w:rPr>
        <w:t>«ОДИНЦОВСКИЙ ТЕХНИКУМ»</w:t>
      </w:r>
    </w:p>
    <w:p w14:paraId="075A01F5" w14:textId="77777777" w:rsidR="00AE535C" w:rsidRPr="00F86A08" w:rsidRDefault="00AE535C" w:rsidP="00AE535C">
      <w:pPr>
        <w:spacing w:after="0" w:line="240" w:lineRule="auto"/>
        <w:ind w:right="75" w:firstLine="567"/>
        <w:jc w:val="center"/>
        <w:textAlignment w:val="baseline"/>
        <w:rPr>
          <w:rFonts w:eastAsia="Times New Roman"/>
          <w:color w:val="000000"/>
          <w:sz w:val="20"/>
          <w:szCs w:val="20"/>
          <w:lang w:eastAsia="ru-RU"/>
        </w:rPr>
      </w:pPr>
    </w:p>
    <w:p w14:paraId="2309CF0D" w14:textId="77777777" w:rsidR="00AE535C" w:rsidRDefault="00AE535C" w:rsidP="00AE535C">
      <w:pPr>
        <w:spacing w:after="0" w:line="240" w:lineRule="auto"/>
        <w:jc w:val="center"/>
      </w:pPr>
    </w:p>
    <w:p w14:paraId="4A58DE4B" w14:textId="77777777" w:rsidR="00AE535C" w:rsidRDefault="00AE535C" w:rsidP="00AE535C">
      <w:pPr>
        <w:spacing w:after="0" w:line="240" w:lineRule="auto"/>
        <w:jc w:val="center"/>
      </w:pPr>
    </w:p>
    <w:p w14:paraId="4E54C268" w14:textId="77777777" w:rsidR="00AE535C" w:rsidRDefault="00AE535C" w:rsidP="00AE535C">
      <w:pPr>
        <w:spacing w:after="0" w:line="240" w:lineRule="auto"/>
        <w:jc w:val="center"/>
      </w:pPr>
    </w:p>
    <w:p w14:paraId="24B2DD7C" w14:textId="77777777" w:rsidR="00AE535C" w:rsidRDefault="00AE535C" w:rsidP="00AE535C">
      <w:pPr>
        <w:spacing w:after="0" w:line="240" w:lineRule="auto"/>
        <w:jc w:val="center"/>
      </w:pPr>
    </w:p>
    <w:p w14:paraId="7CE79F62" w14:textId="77777777" w:rsidR="00AE535C" w:rsidRPr="003348EE" w:rsidRDefault="00AE535C" w:rsidP="00AE535C">
      <w:pPr>
        <w:spacing w:after="0" w:line="240" w:lineRule="auto"/>
        <w:jc w:val="center"/>
        <w:rPr>
          <w:b/>
          <w:sz w:val="40"/>
          <w:szCs w:val="40"/>
        </w:rPr>
      </w:pPr>
      <w:r w:rsidRPr="003348EE">
        <w:rPr>
          <w:b/>
          <w:sz w:val="40"/>
          <w:szCs w:val="40"/>
        </w:rPr>
        <w:t xml:space="preserve">ДНЕВНИК </w:t>
      </w:r>
    </w:p>
    <w:p w14:paraId="5CDA5B6D" w14:textId="77777777" w:rsidR="00AE535C" w:rsidRPr="00C948FC" w:rsidRDefault="00AE535C" w:rsidP="00AE535C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r w:rsidRPr="00C948FC">
        <w:rPr>
          <w:sz w:val="24"/>
          <w:szCs w:val="24"/>
        </w:rPr>
        <w:t>_________________</w:t>
      </w:r>
      <w:r w:rsidR="0096416B">
        <w:rPr>
          <w:sz w:val="24"/>
          <w:szCs w:val="24"/>
          <w:u w:val="single"/>
        </w:rPr>
        <w:t>УП 05</w:t>
      </w:r>
      <w:r>
        <w:rPr>
          <w:sz w:val="24"/>
          <w:szCs w:val="24"/>
          <w:u w:val="single"/>
        </w:rPr>
        <w:t>. Учебная практика</w:t>
      </w:r>
      <w:r w:rsidRPr="00C948FC">
        <w:rPr>
          <w:sz w:val="24"/>
          <w:szCs w:val="24"/>
        </w:rPr>
        <w:t xml:space="preserve">__________________ </w:t>
      </w:r>
    </w:p>
    <w:p w14:paraId="3FF242EF" w14:textId="77777777" w:rsidR="00AE535C" w:rsidRDefault="00AE535C" w:rsidP="00AE535C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  <w:vertAlign w:val="superscript"/>
        </w:rPr>
      </w:pPr>
      <w:r w:rsidRPr="007A2A4E">
        <w:rPr>
          <w:sz w:val="24"/>
          <w:szCs w:val="24"/>
          <w:vertAlign w:val="superscript"/>
        </w:rPr>
        <w:t>вид практики</w:t>
      </w:r>
      <w:r>
        <w:rPr>
          <w:sz w:val="24"/>
          <w:szCs w:val="24"/>
          <w:vertAlign w:val="superscript"/>
        </w:rPr>
        <w:t xml:space="preserve"> по профессиональному модулю</w:t>
      </w:r>
    </w:p>
    <w:p w14:paraId="4BFE9899" w14:textId="77777777" w:rsidR="00AE535C" w:rsidRDefault="00AE535C" w:rsidP="00AE535C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Студентки Ксении </w:t>
      </w:r>
      <w:proofErr w:type="spellStart"/>
      <w:r>
        <w:rPr>
          <w:sz w:val="24"/>
          <w:szCs w:val="24"/>
        </w:rPr>
        <w:t>Гасинец</w:t>
      </w:r>
      <w:proofErr w:type="spellEnd"/>
      <w:r w:rsidRPr="00920FF3">
        <w:rPr>
          <w:b/>
          <w:sz w:val="24"/>
          <w:szCs w:val="24"/>
        </w:rPr>
        <w:t xml:space="preserve">, </w:t>
      </w:r>
    </w:p>
    <w:p w14:paraId="01311441" w14:textId="77777777" w:rsidR="00AE535C" w:rsidRPr="00101666" w:rsidRDefault="00AE535C" w:rsidP="00AE535C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Учебной </w:t>
      </w:r>
      <w:r w:rsidRPr="00920FF3">
        <w:rPr>
          <w:sz w:val="24"/>
          <w:szCs w:val="24"/>
        </w:rPr>
        <w:t>гр</w:t>
      </w:r>
      <w:r>
        <w:rPr>
          <w:sz w:val="24"/>
          <w:szCs w:val="24"/>
        </w:rPr>
        <w:t>уппы ИС-22</w:t>
      </w:r>
      <w:r>
        <w:rPr>
          <w:sz w:val="24"/>
          <w:szCs w:val="24"/>
        </w:rPr>
        <w:br/>
        <w:t>Специальность 09.02.07 Информационные системы и программирование</w:t>
      </w:r>
    </w:p>
    <w:p w14:paraId="52E2BFF4" w14:textId="77777777" w:rsidR="00AE535C" w:rsidRDefault="00AE535C" w:rsidP="00AE535C">
      <w:pPr>
        <w:spacing w:after="0" w:line="240" w:lineRule="auto"/>
        <w:jc w:val="both"/>
        <w:rPr>
          <w:sz w:val="24"/>
          <w:szCs w:val="24"/>
        </w:rPr>
      </w:pPr>
    </w:p>
    <w:p w14:paraId="5FEAD246" w14:textId="77777777" w:rsidR="00AE535C" w:rsidRDefault="00AE535C" w:rsidP="00AE535C">
      <w:pPr>
        <w:spacing w:after="0" w:line="240" w:lineRule="auto"/>
        <w:jc w:val="both"/>
        <w:rPr>
          <w:sz w:val="24"/>
          <w:szCs w:val="24"/>
        </w:rPr>
      </w:pPr>
      <w:r w:rsidRPr="00920FF3">
        <w:rPr>
          <w:sz w:val="24"/>
          <w:szCs w:val="24"/>
        </w:rPr>
        <w:t>Направлен</w:t>
      </w:r>
      <w:r>
        <w:rPr>
          <w:sz w:val="24"/>
          <w:szCs w:val="24"/>
        </w:rPr>
        <w:t>а</w:t>
      </w:r>
      <w:r w:rsidRPr="00920FF3">
        <w:rPr>
          <w:sz w:val="24"/>
          <w:szCs w:val="24"/>
        </w:rPr>
        <w:t xml:space="preserve"> на </w:t>
      </w:r>
      <w:r>
        <w:rPr>
          <w:sz w:val="24"/>
          <w:szCs w:val="24"/>
        </w:rPr>
        <w:t>учебную практику</w:t>
      </w:r>
    </w:p>
    <w:p w14:paraId="4E91BC8B" w14:textId="77777777" w:rsidR="00AE535C" w:rsidRPr="00960B73" w:rsidRDefault="00AE535C" w:rsidP="00AE535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 03 сентября 2024 </w:t>
      </w:r>
      <w:r w:rsidRPr="00960B73">
        <w:rPr>
          <w:sz w:val="24"/>
          <w:szCs w:val="24"/>
        </w:rPr>
        <w:t xml:space="preserve">г. по </w:t>
      </w:r>
      <w:r w:rsidR="00225335">
        <w:rPr>
          <w:sz w:val="24"/>
          <w:szCs w:val="24"/>
        </w:rPr>
        <w:t>-</w:t>
      </w:r>
    </w:p>
    <w:p w14:paraId="47FAF6AA" w14:textId="77777777" w:rsidR="00AE535C" w:rsidRPr="00960B73" w:rsidRDefault="00AE535C" w:rsidP="00AE535C">
      <w:pPr>
        <w:spacing w:after="0" w:line="240" w:lineRule="auto"/>
        <w:rPr>
          <w:sz w:val="24"/>
          <w:szCs w:val="24"/>
        </w:rPr>
      </w:pPr>
    </w:p>
    <w:p w14:paraId="01D5AD41" w14:textId="77777777" w:rsidR="00AE535C" w:rsidRPr="003171A1" w:rsidRDefault="00AE535C" w:rsidP="00AE535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динцовский техникум</w:t>
      </w:r>
    </w:p>
    <w:p w14:paraId="7D6453C0" w14:textId="77777777" w:rsidR="00AE535C" w:rsidRDefault="00AE535C" w:rsidP="00AE535C">
      <w:pPr>
        <w:spacing w:after="0" w:line="240" w:lineRule="auto"/>
        <w:jc w:val="both"/>
        <w:rPr>
          <w:sz w:val="24"/>
          <w:szCs w:val="24"/>
        </w:rPr>
      </w:pPr>
      <w:r w:rsidRPr="00920FF3">
        <w:rPr>
          <w:sz w:val="24"/>
          <w:szCs w:val="24"/>
        </w:rPr>
        <w:t xml:space="preserve">База </w:t>
      </w:r>
      <w:r>
        <w:rPr>
          <w:sz w:val="24"/>
          <w:szCs w:val="24"/>
        </w:rPr>
        <w:t xml:space="preserve">практики _________________________________________________ </w:t>
      </w:r>
    </w:p>
    <w:p w14:paraId="0CEDF55A" w14:textId="77777777" w:rsidR="00AE535C" w:rsidRPr="00920FF3" w:rsidRDefault="00AE535C" w:rsidP="00AE535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</w:p>
    <w:p w14:paraId="1FEA26D5" w14:textId="77777777" w:rsidR="00AE535C" w:rsidRPr="00920FF3" w:rsidRDefault="00AE535C" w:rsidP="00AE535C">
      <w:pPr>
        <w:spacing w:after="0" w:line="240" w:lineRule="auto"/>
        <w:jc w:val="both"/>
        <w:rPr>
          <w:sz w:val="24"/>
          <w:szCs w:val="24"/>
        </w:rPr>
      </w:pPr>
    </w:p>
    <w:p w14:paraId="74E08880" w14:textId="77777777" w:rsidR="00AE535C" w:rsidRPr="00920FF3" w:rsidRDefault="00AE535C" w:rsidP="00AE535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П Заместитель директора УПР</w:t>
      </w:r>
      <w:r>
        <w:rPr>
          <w:sz w:val="24"/>
          <w:szCs w:val="24"/>
        </w:rPr>
        <w:tab/>
        <w:t>_____________ Рязанцева</w:t>
      </w:r>
      <w:r w:rsidRPr="00AE535C">
        <w:rPr>
          <w:sz w:val="24"/>
          <w:szCs w:val="24"/>
        </w:rPr>
        <w:t xml:space="preserve"> </w:t>
      </w:r>
      <w:r>
        <w:rPr>
          <w:sz w:val="24"/>
          <w:szCs w:val="24"/>
        </w:rPr>
        <w:t>Е.В.</w:t>
      </w:r>
    </w:p>
    <w:p w14:paraId="64E18F82" w14:textId="77777777" w:rsidR="00AE535C" w:rsidRDefault="00AE535C" w:rsidP="00AE535C">
      <w:pPr>
        <w:spacing w:after="0" w:line="240" w:lineRule="auto"/>
        <w:jc w:val="both"/>
        <w:rPr>
          <w:sz w:val="24"/>
          <w:szCs w:val="24"/>
        </w:rPr>
      </w:pPr>
    </w:p>
    <w:p w14:paraId="3C4B558E" w14:textId="77777777" w:rsidR="00AE535C" w:rsidRPr="00920FF3" w:rsidRDefault="00AE535C" w:rsidP="00AE535C">
      <w:pPr>
        <w:spacing w:after="0" w:line="240" w:lineRule="auto"/>
        <w:jc w:val="both"/>
        <w:rPr>
          <w:sz w:val="24"/>
          <w:szCs w:val="24"/>
        </w:rPr>
      </w:pPr>
      <w:r w:rsidRPr="00920FF3">
        <w:rPr>
          <w:sz w:val="24"/>
          <w:szCs w:val="24"/>
        </w:rPr>
        <w:t xml:space="preserve">Прибыл на </w:t>
      </w:r>
      <w:r>
        <w:rPr>
          <w:sz w:val="24"/>
          <w:szCs w:val="24"/>
        </w:rPr>
        <w:t xml:space="preserve">практику </w:t>
      </w:r>
      <w:r w:rsidR="00225335">
        <w:rPr>
          <w:sz w:val="24"/>
          <w:szCs w:val="24"/>
        </w:rPr>
        <w:t>3 сентября</w:t>
      </w:r>
      <w:r>
        <w:rPr>
          <w:sz w:val="24"/>
          <w:szCs w:val="24"/>
        </w:rPr>
        <w:t xml:space="preserve"> 2024</w:t>
      </w:r>
      <w:r w:rsidRPr="00920FF3">
        <w:rPr>
          <w:sz w:val="24"/>
          <w:szCs w:val="24"/>
        </w:rPr>
        <w:t xml:space="preserve"> г.</w:t>
      </w:r>
    </w:p>
    <w:p w14:paraId="311DEE92" w14:textId="77777777" w:rsidR="00AE535C" w:rsidRPr="00920FF3" w:rsidRDefault="00AE535C" w:rsidP="00AE535C">
      <w:pPr>
        <w:spacing w:after="0" w:line="240" w:lineRule="auto"/>
        <w:jc w:val="both"/>
        <w:rPr>
          <w:sz w:val="24"/>
          <w:szCs w:val="24"/>
        </w:rPr>
      </w:pPr>
    </w:p>
    <w:p w14:paraId="6456238A" w14:textId="77777777" w:rsidR="00AE535C" w:rsidRPr="00920FF3" w:rsidRDefault="00AE535C" w:rsidP="00AE535C">
      <w:pPr>
        <w:spacing w:after="0" w:line="240" w:lineRule="auto"/>
        <w:jc w:val="both"/>
        <w:rPr>
          <w:sz w:val="24"/>
          <w:szCs w:val="24"/>
        </w:rPr>
      </w:pPr>
      <w:r w:rsidRPr="00920FF3">
        <w:rPr>
          <w:sz w:val="24"/>
          <w:szCs w:val="24"/>
        </w:rPr>
        <w:t>МП</w:t>
      </w:r>
      <w:r>
        <w:rPr>
          <w:sz w:val="24"/>
          <w:szCs w:val="24"/>
        </w:rPr>
        <w:t xml:space="preserve"> </w:t>
      </w:r>
      <w:r w:rsidRPr="00920FF3">
        <w:rPr>
          <w:sz w:val="24"/>
          <w:szCs w:val="24"/>
        </w:rPr>
        <w:t>Руководител</w:t>
      </w:r>
      <w:r>
        <w:rPr>
          <w:sz w:val="24"/>
          <w:szCs w:val="24"/>
        </w:rPr>
        <w:t>и практики</w:t>
      </w:r>
      <w:r w:rsidRPr="00920FF3">
        <w:rPr>
          <w:sz w:val="24"/>
          <w:szCs w:val="24"/>
        </w:rPr>
        <w:t>:</w:t>
      </w:r>
    </w:p>
    <w:p w14:paraId="579E506E" w14:textId="77777777" w:rsidR="00AE535C" w:rsidRDefault="00AE535C" w:rsidP="00AE535C">
      <w:pPr>
        <w:spacing w:after="0" w:line="240" w:lineRule="auto"/>
      </w:pPr>
      <w:r w:rsidRPr="00920FF3">
        <w:rPr>
          <w:sz w:val="24"/>
          <w:szCs w:val="24"/>
        </w:rPr>
        <w:t xml:space="preserve">от </w:t>
      </w:r>
      <w:r>
        <w:rPr>
          <w:sz w:val="24"/>
          <w:szCs w:val="24"/>
        </w:rPr>
        <w:t>техникума         Овсянко С.В.</w:t>
      </w:r>
      <w:r>
        <w:t xml:space="preserve">          ________________</w:t>
      </w:r>
    </w:p>
    <w:p w14:paraId="6F8069FE" w14:textId="77777777" w:rsidR="00AE535C" w:rsidRPr="000B3059" w:rsidRDefault="00AE535C" w:rsidP="00AE535C">
      <w:pPr>
        <w:spacing w:after="0" w:line="240" w:lineRule="auto"/>
        <w:ind w:left="1416" w:firstLine="708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 xml:space="preserve"> фамилия и инициалы                                                                           </w:t>
      </w:r>
      <w:r w:rsidRPr="000B3059">
        <w:rPr>
          <w:sz w:val="16"/>
          <w:szCs w:val="16"/>
          <w:vertAlign w:val="superscript"/>
        </w:rPr>
        <w:t xml:space="preserve"> подпись</w:t>
      </w:r>
    </w:p>
    <w:p w14:paraId="2C6F33E7" w14:textId="77777777" w:rsidR="00AE535C" w:rsidRDefault="00AE535C" w:rsidP="00AE535C">
      <w:pPr>
        <w:spacing w:after="0" w:line="240" w:lineRule="auto"/>
      </w:pPr>
      <w:r w:rsidRPr="00920FF3">
        <w:rPr>
          <w:sz w:val="24"/>
          <w:szCs w:val="24"/>
        </w:rPr>
        <w:t>от предприятия</w:t>
      </w:r>
      <w:r>
        <w:t xml:space="preserve"> _______________       ________________</w:t>
      </w:r>
    </w:p>
    <w:p w14:paraId="4126FDDC" w14:textId="77777777" w:rsidR="00AE535C" w:rsidRPr="000B3059" w:rsidRDefault="00AE535C" w:rsidP="00AE535C">
      <w:pPr>
        <w:spacing w:after="0" w:line="240" w:lineRule="auto"/>
        <w:ind w:left="1416" w:firstLine="708"/>
        <w:rPr>
          <w:sz w:val="16"/>
          <w:szCs w:val="16"/>
          <w:vertAlign w:val="superscript"/>
        </w:rPr>
      </w:pPr>
      <w:r w:rsidRPr="000B3059">
        <w:rPr>
          <w:sz w:val="16"/>
          <w:szCs w:val="16"/>
          <w:vertAlign w:val="superscript"/>
        </w:rPr>
        <w:t xml:space="preserve">фамилия и инициалы   </w:t>
      </w:r>
      <w:r w:rsidRPr="000B3059">
        <w:rPr>
          <w:sz w:val="16"/>
          <w:szCs w:val="16"/>
          <w:vertAlign w:val="superscript"/>
        </w:rPr>
        <w:tab/>
      </w:r>
      <w:r w:rsidRPr="000B3059">
        <w:rPr>
          <w:sz w:val="16"/>
          <w:szCs w:val="16"/>
          <w:vertAlign w:val="superscript"/>
        </w:rPr>
        <w:tab/>
      </w:r>
      <w:r w:rsidRPr="000B3059">
        <w:rPr>
          <w:sz w:val="16"/>
          <w:szCs w:val="16"/>
          <w:vertAlign w:val="superscript"/>
        </w:rPr>
        <w:tab/>
        <w:t xml:space="preserve"> подпись</w:t>
      </w:r>
    </w:p>
    <w:p w14:paraId="0FE5ABB4" w14:textId="77777777" w:rsidR="00AE535C" w:rsidRPr="000B3059" w:rsidRDefault="00AE535C" w:rsidP="00AE535C">
      <w:pPr>
        <w:spacing w:after="0" w:line="240" w:lineRule="auto"/>
        <w:ind w:left="1416" w:firstLine="708"/>
        <w:rPr>
          <w:sz w:val="16"/>
          <w:szCs w:val="16"/>
          <w:vertAlign w:val="superscript"/>
        </w:rPr>
      </w:pPr>
      <w:r w:rsidRPr="000B3059">
        <w:rPr>
          <w:sz w:val="16"/>
          <w:szCs w:val="16"/>
          <w:vertAlign w:val="superscript"/>
        </w:rPr>
        <w:tab/>
      </w:r>
      <w:r w:rsidRPr="000B3059">
        <w:rPr>
          <w:sz w:val="16"/>
          <w:szCs w:val="16"/>
          <w:vertAlign w:val="superscript"/>
        </w:rPr>
        <w:tab/>
      </w:r>
      <w:r w:rsidRPr="000B3059">
        <w:rPr>
          <w:sz w:val="16"/>
          <w:szCs w:val="16"/>
          <w:vertAlign w:val="superscript"/>
        </w:rPr>
        <w:tab/>
      </w:r>
    </w:p>
    <w:p w14:paraId="78F8D681" w14:textId="77777777" w:rsidR="00AE535C" w:rsidRDefault="00AE535C" w:rsidP="00AE535C">
      <w:pPr>
        <w:spacing w:after="0" w:line="240" w:lineRule="auto"/>
      </w:pPr>
    </w:p>
    <w:p w14:paraId="7D4A02F4" w14:textId="77777777" w:rsidR="00AE535C" w:rsidRPr="00920FF3" w:rsidRDefault="00AE535C" w:rsidP="00AE535C">
      <w:pPr>
        <w:spacing w:after="0" w:line="240" w:lineRule="auto"/>
        <w:jc w:val="both"/>
        <w:rPr>
          <w:sz w:val="24"/>
          <w:szCs w:val="24"/>
        </w:rPr>
      </w:pPr>
      <w:r w:rsidRPr="00920FF3">
        <w:rPr>
          <w:sz w:val="24"/>
          <w:szCs w:val="24"/>
        </w:rPr>
        <w:t>Зак</w:t>
      </w:r>
      <w:r>
        <w:rPr>
          <w:sz w:val="24"/>
          <w:szCs w:val="24"/>
        </w:rPr>
        <w:t>ончила практику    18 января 2024</w:t>
      </w:r>
      <w:r w:rsidRPr="00920FF3">
        <w:rPr>
          <w:sz w:val="24"/>
          <w:szCs w:val="24"/>
        </w:rPr>
        <w:t xml:space="preserve"> г.</w:t>
      </w:r>
    </w:p>
    <w:p w14:paraId="1B6040A8" w14:textId="77777777" w:rsidR="00AE535C" w:rsidRDefault="00AE535C" w:rsidP="00AE535C">
      <w:pPr>
        <w:spacing w:after="0" w:line="240" w:lineRule="auto"/>
        <w:rPr>
          <w:sz w:val="24"/>
          <w:szCs w:val="24"/>
        </w:rPr>
      </w:pPr>
    </w:p>
    <w:p w14:paraId="569D23CE" w14:textId="77777777" w:rsidR="00AE535C" w:rsidRDefault="00AE535C" w:rsidP="00AE535C">
      <w:pPr>
        <w:spacing w:after="0" w:line="240" w:lineRule="auto"/>
        <w:rPr>
          <w:sz w:val="24"/>
          <w:szCs w:val="24"/>
        </w:rPr>
      </w:pPr>
    </w:p>
    <w:p w14:paraId="65736735" w14:textId="77777777" w:rsidR="00AE535C" w:rsidRDefault="00AE535C" w:rsidP="00AE535C">
      <w:pPr>
        <w:spacing w:after="0" w:line="240" w:lineRule="auto"/>
        <w:rPr>
          <w:sz w:val="24"/>
          <w:szCs w:val="24"/>
        </w:rPr>
      </w:pPr>
    </w:p>
    <w:p w14:paraId="174B4023" w14:textId="77777777" w:rsidR="00AE535C" w:rsidRDefault="00AE535C" w:rsidP="00AE535C">
      <w:pPr>
        <w:spacing w:after="0" w:line="240" w:lineRule="auto"/>
        <w:rPr>
          <w:sz w:val="24"/>
          <w:szCs w:val="24"/>
        </w:rPr>
      </w:pPr>
    </w:p>
    <w:p w14:paraId="3CE83710" w14:textId="77777777" w:rsidR="00AE535C" w:rsidRDefault="00AE535C" w:rsidP="00AE535C">
      <w:pPr>
        <w:spacing w:after="0" w:line="240" w:lineRule="auto"/>
        <w:rPr>
          <w:sz w:val="24"/>
          <w:szCs w:val="24"/>
        </w:rPr>
      </w:pPr>
    </w:p>
    <w:p w14:paraId="33952B11" w14:textId="77777777" w:rsidR="00AE535C" w:rsidRPr="002501C8" w:rsidRDefault="00AE535C" w:rsidP="00AE535C">
      <w:pPr>
        <w:pStyle w:val="4"/>
        <w:tabs>
          <w:tab w:val="left" w:pos="993"/>
        </w:tabs>
        <w:spacing w:before="0" w:after="0" w:line="240" w:lineRule="auto"/>
        <w:ind w:left="72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авила ведения Дневника </w:t>
      </w:r>
      <w:r w:rsidRPr="002501C8">
        <w:rPr>
          <w:rFonts w:ascii="Times New Roman" w:hAnsi="Times New Roman"/>
        </w:rPr>
        <w:t>практики</w:t>
      </w:r>
    </w:p>
    <w:p w14:paraId="7CA2053C" w14:textId="77777777" w:rsidR="00AE535C" w:rsidRPr="00BB2B59" w:rsidRDefault="00AE535C" w:rsidP="00AE535C">
      <w:pPr>
        <w:spacing w:after="0" w:line="240" w:lineRule="auto"/>
        <w:rPr>
          <w:sz w:val="20"/>
          <w:szCs w:val="20"/>
        </w:rPr>
      </w:pPr>
    </w:p>
    <w:p w14:paraId="6EAFDBBC" w14:textId="77777777" w:rsidR="00AE535C" w:rsidRPr="00BB2B59" w:rsidRDefault="00AE535C" w:rsidP="00AE535C">
      <w:pPr>
        <w:pStyle w:val="a5"/>
        <w:ind w:firstLine="284"/>
        <w:contextualSpacing/>
        <w:jc w:val="both"/>
        <w:rPr>
          <w:sz w:val="20"/>
        </w:rPr>
      </w:pPr>
      <w:r w:rsidRPr="00BB2B59">
        <w:rPr>
          <w:sz w:val="20"/>
        </w:rPr>
        <w:t xml:space="preserve">1. Дневник практики заполняется студентом лично и ведется ежедневно в течение всего времени прохождения практики. </w:t>
      </w:r>
    </w:p>
    <w:p w14:paraId="6B8DAEC2" w14:textId="77777777" w:rsidR="00AE535C" w:rsidRPr="00BB2B59" w:rsidRDefault="00AE535C" w:rsidP="00AE535C">
      <w:pPr>
        <w:spacing w:after="0" w:line="240" w:lineRule="auto"/>
        <w:ind w:firstLine="284"/>
        <w:contextualSpacing/>
        <w:jc w:val="both"/>
        <w:rPr>
          <w:sz w:val="20"/>
          <w:szCs w:val="20"/>
        </w:rPr>
      </w:pPr>
      <w:r w:rsidRPr="00BB2B59">
        <w:rPr>
          <w:sz w:val="20"/>
          <w:szCs w:val="20"/>
        </w:rPr>
        <w:t xml:space="preserve">2. Записи в Дневнике во время прохождения практики включают краткие сведения о проделанной работе, в соответствии с заданием на практику (при необходимости вклеивается дополнительный лист). Раз в неделю студент обязан представлять дневник практики на просмотр руководителю практики от предприятия (для замечаний, дополнительных заданий и подписи). </w:t>
      </w:r>
    </w:p>
    <w:p w14:paraId="3576453C" w14:textId="77777777" w:rsidR="00AE535C" w:rsidRPr="00BB2B59" w:rsidRDefault="00AE535C" w:rsidP="00AE535C">
      <w:pPr>
        <w:spacing w:after="0" w:line="240" w:lineRule="auto"/>
        <w:ind w:firstLine="284"/>
        <w:contextualSpacing/>
        <w:jc w:val="both"/>
        <w:rPr>
          <w:sz w:val="20"/>
          <w:szCs w:val="20"/>
        </w:rPr>
      </w:pPr>
      <w:r w:rsidRPr="00BB2B59">
        <w:rPr>
          <w:sz w:val="20"/>
          <w:szCs w:val="20"/>
        </w:rPr>
        <w:t>3. Характеристика работы студента по месту прохождения практики дается руководителем практики от предприятия (организации, учреждения) и заверяется подписью и печатью.</w:t>
      </w:r>
    </w:p>
    <w:p w14:paraId="154AD2E9" w14:textId="77777777" w:rsidR="00AE535C" w:rsidRPr="00BB2B59" w:rsidRDefault="00AE535C" w:rsidP="00AE535C">
      <w:pPr>
        <w:spacing w:after="0" w:line="240" w:lineRule="auto"/>
        <w:ind w:firstLine="284"/>
        <w:contextualSpacing/>
        <w:jc w:val="both"/>
        <w:rPr>
          <w:sz w:val="20"/>
          <w:szCs w:val="20"/>
        </w:rPr>
      </w:pPr>
      <w:r w:rsidRPr="00BB2B59">
        <w:rPr>
          <w:sz w:val="20"/>
          <w:szCs w:val="20"/>
        </w:rPr>
        <w:t xml:space="preserve">4. По окончании практики дневник прохождения практики сдается в </w:t>
      </w:r>
      <w:r>
        <w:rPr>
          <w:sz w:val="20"/>
          <w:szCs w:val="20"/>
        </w:rPr>
        <w:t>учебную часть</w:t>
      </w:r>
      <w:r w:rsidRPr="00BB2B59">
        <w:rPr>
          <w:sz w:val="20"/>
          <w:szCs w:val="20"/>
        </w:rPr>
        <w:t>.</w:t>
      </w:r>
    </w:p>
    <w:p w14:paraId="7289EC63" w14:textId="77777777" w:rsidR="00AE535C" w:rsidRPr="00BB2B59" w:rsidRDefault="00AE535C" w:rsidP="00AE535C">
      <w:pPr>
        <w:pStyle w:val="a3"/>
        <w:tabs>
          <w:tab w:val="left" w:pos="1843"/>
        </w:tabs>
        <w:contextualSpacing/>
        <w:jc w:val="center"/>
        <w:rPr>
          <w:b/>
          <w:sz w:val="20"/>
        </w:rPr>
      </w:pPr>
      <w:r w:rsidRPr="00BB2B59">
        <w:rPr>
          <w:b/>
          <w:sz w:val="20"/>
        </w:rPr>
        <w:t>Основные положения по организации производственной практики</w:t>
      </w:r>
    </w:p>
    <w:p w14:paraId="303E9790" w14:textId="77777777" w:rsidR="00AE535C" w:rsidRPr="00BB2B59" w:rsidRDefault="00AE535C" w:rsidP="00AE535C">
      <w:pPr>
        <w:pStyle w:val="a3"/>
        <w:ind w:firstLine="284"/>
        <w:contextualSpacing/>
        <w:rPr>
          <w:sz w:val="20"/>
        </w:rPr>
      </w:pPr>
      <w:r w:rsidRPr="00BB2B59">
        <w:rPr>
          <w:sz w:val="20"/>
        </w:rPr>
        <w:t xml:space="preserve">1. </w:t>
      </w:r>
      <w:r>
        <w:rPr>
          <w:sz w:val="20"/>
        </w:rPr>
        <w:t>П</w:t>
      </w:r>
      <w:r w:rsidRPr="00BB2B59">
        <w:rPr>
          <w:sz w:val="20"/>
        </w:rPr>
        <w:t xml:space="preserve">рактика студентов техникума организуется в соответствии с требованиями Федерального государственного образовательного стандарта среднего профессионального образования и Положения «Об организации и проведении практик, обучающихся в Государственном бюджетном профессиональном образовательном учреждении Московской области «Одинцовский техникум».  </w:t>
      </w:r>
    </w:p>
    <w:p w14:paraId="6C49440E" w14:textId="77777777" w:rsidR="00AE535C" w:rsidRPr="00BB2B59" w:rsidRDefault="00AE535C" w:rsidP="00AE535C">
      <w:pPr>
        <w:pStyle w:val="a3"/>
        <w:ind w:firstLine="284"/>
        <w:contextualSpacing/>
        <w:rPr>
          <w:sz w:val="20"/>
        </w:rPr>
      </w:pPr>
      <w:r w:rsidRPr="00BB2B59">
        <w:rPr>
          <w:sz w:val="20"/>
        </w:rPr>
        <w:t xml:space="preserve">Производственная практика проводится в объеме часов, определенных учебным планом техникума, в организациях, предприятиях и учреждениях, согласно заключенным договорам. </w:t>
      </w:r>
    </w:p>
    <w:p w14:paraId="51C4B7A2" w14:textId="77777777" w:rsidR="00AE535C" w:rsidRPr="00BB2B59" w:rsidRDefault="00AE535C" w:rsidP="00AE535C">
      <w:pPr>
        <w:spacing w:after="0" w:line="240" w:lineRule="auto"/>
        <w:ind w:firstLine="284"/>
        <w:contextualSpacing/>
        <w:jc w:val="both"/>
        <w:rPr>
          <w:sz w:val="20"/>
          <w:szCs w:val="20"/>
        </w:rPr>
      </w:pPr>
      <w:r w:rsidRPr="00BB2B59">
        <w:rPr>
          <w:sz w:val="20"/>
          <w:szCs w:val="20"/>
        </w:rPr>
        <w:t>2. Основной целью практики является приобретение и совершенствование профессиональных компетенций, выполнение обязанностей по должностному предназначению, углубление и закрепление полученных в процессе обучения знаний, навыков, умений, а также накопление информационно-аналитического материала и опыта, необходимых для написания и защиты выпускной квалификационной работы (дипломной работы, дипломного проекта).</w:t>
      </w:r>
    </w:p>
    <w:p w14:paraId="02C5A715" w14:textId="77777777" w:rsidR="00AE535C" w:rsidRDefault="00AE535C" w:rsidP="00AE535C">
      <w:pPr>
        <w:spacing w:after="0" w:line="240" w:lineRule="auto"/>
        <w:ind w:firstLine="284"/>
        <w:contextualSpacing/>
        <w:jc w:val="both"/>
        <w:rPr>
          <w:sz w:val="20"/>
          <w:szCs w:val="20"/>
        </w:rPr>
      </w:pPr>
      <w:r w:rsidRPr="00BB2B59">
        <w:rPr>
          <w:sz w:val="20"/>
          <w:szCs w:val="20"/>
        </w:rPr>
        <w:t>3. Перед началом практики студент должен получить:</w:t>
      </w:r>
    </w:p>
    <w:p w14:paraId="73A79350" w14:textId="77777777" w:rsidR="00AE535C" w:rsidRPr="00BB2B59" w:rsidRDefault="00AE535C" w:rsidP="00AE535C">
      <w:pPr>
        <w:spacing w:after="0" w:line="240" w:lineRule="auto"/>
        <w:ind w:firstLine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-  задание на практику;</w:t>
      </w:r>
    </w:p>
    <w:p w14:paraId="7ECB573A" w14:textId="77777777" w:rsidR="00AE535C" w:rsidRPr="00BB2B59" w:rsidRDefault="00AE535C" w:rsidP="00AE535C">
      <w:pPr>
        <w:spacing w:after="0" w:line="240" w:lineRule="auto"/>
        <w:ind w:firstLine="284"/>
        <w:contextualSpacing/>
        <w:jc w:val="both"/>
        <w:rPr>
          <w:sz w:val="20"/>
          <w:szCs w:val="20"/>
        </w:rPr>
      </w:pPr>
      <w:r w:rsidRPr="00BB2B59">
        <w:rPr>
          <w:sz w:val="20"/>
          <w:szCs w:val="20"/>
        </w:rPr>
        <w:t>– договор о проведении практики</w:t>
      </w:r>
      <w:r>
        <w:rPr>
          <w:sz w:val="20"/>
          <w:szCs w:val="20"/>
        </w:rPr>
        <w:t>;</w:t>
      </w:r>
    </w:p>
    <w:p w14:paraId="59DE43E1" w14:textId="77777777" w:rsidR="00AE535C" w:rsidRPr="00BB2B59" w:rsidRDefault="00AE535C" w:rsidP="00AE535C">
      <w:pPr>
        <w:spacing w:after="0" w:line="240" w:lineRule="auto"/>
        <w:ind w:firstLine="284"/>
        <w:contextualSpacing/>
        <w:jc w:val="both"/>
        <w:rPr>
          <w:sz w:val="20"/>
          <w:szCs w:val="20"/>
        </w:rPr>
      </w:pPr>
      <w:r w:rsidRPr="00BB2B59">
        <w:rPr>
          <w:sz w:val="20"/>
          <w:szCs w:val="20"/>
        </w:rPr>
        <w:t>– Дневник практики</w:t>
      </w:r>
    </w:p>
    <w:p w14:paraId="3EDEF9A9" w14:textId="77777777" w:rsidR="00AE535C" w:rsidRPr="00BB2B59" w:rsidRDefault="00AE535C" w:rsidP="00AE535C">
      <w:pPr>
        <w:spacing w:after="0" w:line="240" w:lineRule="auto"/>
        <w:ind w:firstLine="1418"/>
        <w:contextualSpacing/>
        <w:rPr>
          <w:b/>
          <w:sz w:val="20"/>
          <w:szCs w:val="20"/>
        </w:rPr>
      </w:pPr>
      <w:r w:rsidRPr="00BB2B59">
        <w:rPr>
          <w:b/>
          <w:sz w:val="20"/>
          <w:szCs w:val="20"/>
        </w:rPr>
        <w:t>Во время прохождения практики студент обязан:</w:t>
      </w:r>
    </w:p>
    <w:p w14:paraId="0B1CA9F4" w14:textId="77777777" w:rsidR="00AE535C" w:rsidRPr="00BB2B59" w:rsidRDefault="00AE535C" w:rsidP="00AE535C">
      <w:pPr>
        <w:tabs>
          <w:tab w:val="left" w:pos="1080"/>
        </w:tabs>
        <w:spacing w:after="0" w:line="240" w:lineRule="auto"/>
        <w:contextualSpacing/>
        <w:jc w:val="both"/>
        <w:rPr>
          <w:sz w:val="20"/>
          <w:szCs w:val="20"/>
        </w:rPr>
      </w:pPr>
      <w:r w:rsidRPr="00BB2B59">
        <w:rPr>
          <w:sz w:val="20"/>
          <w:szCs w:val="20"/>
        </w:rPr>
        <w:t>– представить руководителю практики от предприятия Дневник практики, пройти инструктаж по технике безопасности и правилам эксплуатации оборудования, ознакомиться с рабочим местом и получить задание от руководителя практики от предприятия и инструкции по их выполнению, уточнить календарный график (план) практики;</w:t>
      </w:r>
    </w:p>
    <w:p w14:paraId="65B0BC25" w14:textId="77777777" w:rsidR="00AE535C" w:rsidRPr="00BB2B59" w:rsidRDefault="00AE535C" w:rsidP="00AE535C">
      <w:pPr>
        <w:tabs>
          <w:tab w:val="left" w:pos="1080"/>
        </w:tabs>
        <w:spacing w:after="0" w:line="240" w:lineRule="auto"/>
        <w:contextualSpacing/>
        <w:jc w:val="both"/>
        <w:rPr>
          <w:sz w:val="20"/>
          <w:szCs w:val="20"/>
        </w:rPr>
      </w:pPr>
      <w:r w:rsidRPr="00BB2B59">
        <w:rPr>
          <w:sz w:val="20"/>
          <w:szCs w:val="20"/>
        </w:rPr>
        <w:t>– изучить и строго соблюдать правила охраны труда, техники безопасности и правила внутреннего трудового распорядка;</w:t>
      </w:r>
    </w:p>
    <w:p w14:paraId="482ED4B9" w14:textId="77777777" w:rsidR="00AE535C" w:rsidRPr="00BB2B59" w:rsidRDefault="00AE535C" w:rsidP="00AE535C">
      <w:pPr>
        <w:tabs>
          <w:tab w:val="left" w:pos="1080"/>
        </w:tabs>
        <w:spacing w:after="0" w:line="240" w:lineRule="auto"/>
        <w:contextualSpacing/>
        <w:jc w:val="both"/>
        <w:rPr>
          <w:sz w:val="20"/>
          <w:szCs w:val="20"/>
        </w:rPr>
      </w:pPr>
      <w:r w:rsidRPr="00BB2B59">
        <w:rPr>
          <w:sz w:val="20"/>
          <w:szCs w:val="20"/>
        </w:rPr>
        <w:t>– своевременно и четко выполнять указания и рекомендации руководителя практики, активно участвовать в общественной жизни коллектива предприятия (организации);</w:t>
      </w:r>
    </w:p>
    <w:p w14:paraId="47A38BA8" w14:textId="77777777" w:rsidR="00AE535C" w:rsidRPr="00BB2B59" w:rsidRDefault="00AE535C" w:rsidP="00AE535C">
      <w:pPr>
        <w:tabs>
          <w:tab w:val="left" w:pos="1080"/>
        </w:tabs>
        <w:spacing w:after="0" w:line="240" w:lineRule="auto"/>
        <w:contextualSpacing/>
        <w:jc w:val="both"/>
        <w:rPr>
          <w:sz w:val="20"/>
          <w:szCs w:val="20"/>
        </w:rPr>
      </w:pPr>
      <w:r w:rsidRPr="00BB2B59">
        <w:rPr>
          <w:sz w:val="20"/>
          <w:szCs w:val="20"/>
        </w:rPr>
        <w:t>– нести ответственность за выполняемую работу и ее результаты;</w:t>
      </w:r>
    </w:p>
    <w:p w14:paraId="68318CB0" w14:textId="77777777" w:rsidR="00AE535C" w:rsidRPr="00BB2B59" w:rsidRDefault="00AE535C" w:rsidP="00AE535C">
      <w:pPr>
        <w:tabs>
          <w:tab w:val="left" w:pos="1080"/>
        </w:tabs>
        <w:spacing w:after="0" w:line="240" w:lineRule="auto"/>
        <w:contextualSpacing/>
        <w:jc w:val="both"/>
        <w:rPr>
          <w:sz w:val="20"/>
          <w:szCs w:val="20"/>
        </w:rPr>
      </w:pPr>
      <w:r w:rsidRPr="00BB2B59">
        <w:rPr>
          <w:sz w:val="20"/>
          <w:szCs w:val="20"/>
        </w:rPr>
        <w:t>– вести Дневник практики;</w:t>
      </w:r>
    </w:p>
    <w:p w14:paraId="4FEF21EA" w14:textId="77777777" w:rsidR="00AE535C" w:rsidRPr="00BB2B59" w:rsidRDefault="00AE535C" w:rsidP="00AE535C">
      <w:pPr>
        <w:tabs>
          <w:tab w:val="left" w:pos="1080"/>
        </w:tabs>
        <w:spacing w:after="0" w:line="240" w:lineRule="auto"/>
        <w:contextualSpacing/>
        <w:jc w:val="both"/>
        <w:rPr>
          <w:sz w:val="20"/>
          <w:szCs w:val="20"/>
        </w:rPr>
      </w:pPr>
      <w:r w:rsidRPr="00BB2B59">
        <w:rPr>
          <w:sz w:val="20"/>
          <w:szCs w:val="20"/>
        </w:rPr>
        <w:t xml:space="preserve">– полностью выполнить задания, предусмотренные </w:t>
      </w:r>
      <w:r>
        <w:rPr>
          <w:sz w:val="20"/>
          <w:szCs w:val="20"/>
        </w:rPr>
        <w:t xml:space="preserve">заданием и </w:t>
      </w:r>
      <w:r w:rsidRPr="00BB2B59">
        <w:rPr>
          <w:sz w:val="20"/>
          <w:szCs w:val="20"/>
        </w:rPr>
        <w:t>программой практики;</w:t>
      </w:r>
    </w:p>
    <w:p w14:paraId="23F4F004" w14:textId="77777777" w:rsidR="00AE535C" w:rsidRPr="00BB2B59" w:rsidRDefault="00AE535C" w:rsidP="00AE535C">
      <w:pPr>
        <w:tabs>
          <w:tab w:val="left" w:pos="1080"/>
        </w:tabs>
        <w:spacing w:after="0" w:line="240" w:lineRule="auto"/>
        <w:contextualSpacing/>
        <w:jc w:val="both"/>
        <w:rPr>
          <w:sz w:val="20"/>
          <w:szCs w:val="20"/>
        </w:rPr>
      </w:pPr>
      <w:r w:rsidRPr="00BB2B59">
        <w:rPr>
          <w:sz w:val="20"/>
          <w:szCs w:val="20"/>
        </w:rPr>
        <w:t>– подготовиться к аттестации по итогам прохождения практики</w:t>
      </w:r>
      <w:r>
        <w:rPr>
          <w:sz w:val="20"/>
          <w:szCs w:val="20"/>
        </w:rPr>
        <w:t>.</w:t>
      </w:r>
    </w:p>
    <w:p w14:paraId="06A89369" w14:textId="77777777" w:rsidR="00AE535C" w:rsidRDefault="00AE535C" w:rsidP="00AE535C">
      <w:pPr>
        <w:spacing w:after="0" w:line="240" w:lineRule="auto"/>
      </w:pPr>
    </w:p>
    <w:p w14:paraId="0C2BE157" w14:textId="77777777" w:rsidR="00AE535C" w:rsidRPr="009A5D21" w:rsidRDefault="00AE535C" w:rsidP="00AE535C">
      <w:pPr>
        <w:spacing w:after="0" w:line="240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Отзыв руководителя </w:t>
      </w:r>
      <w:r w:rsidRPr="009A5D21">
        <w:rPr>
          <w:b/>
          <w:sz w:val="20"/>
          <w:szCs w:val="20"/>
        </w:rPr>
        <w:t xml:space="preserve">практики от </w:t>
      </w:r>
      <w:r>
        <w:rPr>
          <w:b/>
          <w:sz w:val="20"/>
          <w:szCs w:val="20"/>
        </w:rPr>
        <w:t>п</w:t>
      </w:r>
      <w:r w:rsidRPr="009A5D21">
        <w:rPr>
          <w:b/>
          <w:sz w:val="20"/>
          <w:szCs w:val="20"/>
        </w:rPr>
        <w:t>редприятия</w:t>
      </w:r>
      <w:r>
        <w:rPr>
          <w:b/>
          <w:sz w:val="20"/>
          <w:szCs w:val="20"/>
        </w:rPr>
        <w:t>\организации</w:t>
      </w:r>
    </w:p>
    <w:p w14:paraId="0A7070F2" w14:textId="77777777" w:rsidR="00AE535C" w:rsidRPr="009A5D21" w:rsidRDefault="00AE535C" w:rsidP="00AE535C">
      <w:pPr>
        <w:spacing w:after="0" w:line="240" w:lineRule="auto"/>
        <w:contextualSpacing/>
        <w:jc w:val="center"/>
        <w:rPr>
          <w:b/>
          <w:sz w:val="20"/>
          <w:szCs w:val="20"/>
        </w:rPr>
      </w:pPr>
      <w:r w:rsidRPr="009A5D21">
        <w:rPr>
          <w:b/>
          <w:sz w:val="20"/>
          <w:szCs w:val="20"/>
        </w:rPr>
        <w:t>о работе студента, характеристика работы студента</w:t>
      </w:r>
    </w:p>
    <w:p w14:paraId="16A99915" w14:textId="77777777" w:rsidR="00AE535C" w:rsidRPr="009A5D21" w:rsidRDefault="00AE535C" w:rsidP="00AE535C">
      <w:pPr>
        <w:spacing w:after="0" w:line="240" w:lineRule="auto"/>
        <w:contextualSpacing/>
        <w:jc w:val="center"/>
        <w:rPr>
          <w:sz w:val="20"/>
          <w:szCs w:val="20"/>
        </w:rPr>
      </w:pPr>
      <w:r w:rsidRPr="009A5D21">
        <w:rPr>
          <w:sz w:val="20"/>
          <w:szCs w:val="20"/>
        </w:rPr>
        <w:t>(с указанием уровня освоения профессиональных компетенций)</w:t>
      </w:r>
    </w:p>
    <w:p w14:paraId="036271B5" w14:textId="12D322AC" w:rsidR="00AE535C" w:rsidRPr="009A5D21" w:rsidRDefault="00AE535C" w:rsidP="00AE535C">
      <w:pPr>
        <w:pStyle w:val="a3"/>
        <w:contextualSpacing/>
        <w:rPr>
          <w:szCs w:val="24"/>
        </w:rPr>
      </w:pPr>
      <w:r w:rsidRPr="009A5D21">
        <w:rPr>
          <w:szCs w:val="24"/>
        </w:rPr>
        <w:t>___</w:t>
      </w:r>
      <w:r w:rsidR="006859AE">
        <w:rPr>
          <w:szCs w:val="24"/>
          <w:u w:val="single"/>
        </w:rPr>
        <w:t xml:space="preserve">Студентка </w:t>
      </w:r>
      <w:proofErr w:type="spellStart"/>
      <w:r w:rsidR="006859AE">
        <w:rPr>
          <w:szCs w:val="24"/>
          <w:u w:val="single"/>
        </w:rPr>
        <w:t>Гасинец</w:t>
      </w:r>
      <w:proofErr w:type="spellEnd"/>
      <w:r w:rsidR="006859AE">
        <w:rPr>
          <w:szCs w:val="24"/>
          <w:u w:val="single"/>
        </w:rPr>
        <w:t xml:space="preserve"> Ксения Юрьевна успешно прошла учебную практику. За время практики она проявил</w:t>
      </w:r>
      <w:r w:rsidR="002D7109">
        <w:rPr>
          <w:szCs w:val="24"/>
          <w:u w:val="single"/>
          <w:lang w:val="ru-KZ"/>
        </w:rPr>
        <w:t>а</w:t>
      </w:r>
      <w:r w:rsidR="006859AE">
        <w:rPr>
          <w:szCs w:val="24"/>
          <w:u w:val="single"/>
        </w:rPr>
        <w:t xml:space="preserve"> себя как ответственная, быстро обучаемая и креативная. Так же проявила большой интерес к работе, легко влилась в рабочий процесс и демонстрировал</w:t>
      </w:r>
      <w:r w:rsidR="002D7109">
        <w:rPr>
          <w:szCs w:val="24"/>
          <w:u w:val="single"/>
          <w:lang w:val="ru-KZ"/>
        </w:rPr>
        <w:t>а</w:t>
      </w:r>
      <w:r w:rsidR="006859AE">
        <w:rPr>
          <w:szCs w:val="24"/>
          <w:u w:val="single"/>
        </w:rPr>
        <w:t xml:space="preserve"> желание постоянно совершенствовать свои профессиональные навыки. В целом, </w:t>
      </w:r>
      <w:proofErr w:type="spellStart"/>
      <w:r w:rsidR="00225335">
        <w:rPr>
          <w:szCs w:val="24"/>
          <w:u w:val="single"/>
        </w:rPr>
        <w:t>Гасинец</w:t>
      </w:r>
      <w:proofErr w:type="spellEnd"/>
      <w:r w:rsidR="00225335">
        <w:rPr>
          <w:szCs w:val="24"/>
          <w:u w:val="single"/>
        </w:rPr>
        <w:t xml:space="preserve"> К.Ю. </w:t>
      </w:r>
      <w:r w:rsidR="006859AE">
        <w:rPr>
          <w:szCs w:val="24"/>
          <w:u w:val="single"/>
        </w:rPr>
        <w:t>показал</w:t>
      </w:r>
      <w:r w:rsidR="00225335">
        <w:rPr>
          <w:szCs w:val="24"/>
          <w:u w:val="single"/>
        </w:rPr>
        <w:t>а себя как перспективная</w:t>
      </w:r>
      <w:r w:rsidR="006859AE">
        <w:rPr>
          <w:szCs w:val="24"/>
          <w:u w:val="single"/>
        </w:rPr>
        <w:t xml:space="preserve"> специалист</w:t>
      </w:r>
      <w:r w:rsidR="00225335">
        <w:rPr>
          <w:szCs w:val="24"/>
          <w:u w:val="single"/>
        </w:rPr>
        <w:t>ка</w:t>
      </w:r>
      <w:r w:rsidR="006859AE">
        <w:rPr>
          <w:szCs w:val="24"/>
          <w:u w:val="single"/>
        </w:rPr>
        <w:t xml:space="preserve">. </w:t>
      </w:r>
      <w:r w:rsidRPr="009A5D21">
        <w:rPr>
          <w:szCs w:val="24"/>
        </w:rPr>
        <w:t>_____________________________________________________________________________________________________________________________________</w:t>
      </w:r>
      <w:r>
        <w:rPr>
          <w:szCs w:val="24"/>
        </w:rPr>
        <w:t>_____________________________________________________</w:t>
      </w:r>
      <w:r w:rsidR="00225335">
        <w:rPr>
          <w:szCs w:val="24"/>
        </w:rPr>
        <w:t>___</w:t>
      </w:r>
    </w:p>
    <w:p w14:paraId="72B0CD45" w14:textId="77777777" w:rsidR="00AE535C" w:rsidRPr="009A5D21" w:rsidRDefault="00AE535C" w:rsidP="00AE535C">
      <w:pPr>
        <w:pStyle w:val="a3"/>
        <w:contextualSpacing/>
        <w:rPr>
          <w:szCs w:val="24"/>
        </w:rPr>
      </w:pPr>
      <w:r w:rsidRPr="009A5D21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4"/>
        </w:rPr>
        <w:t>________________________________________</w:t>
      </w:r>
    </w:p>
    <w:p w14:paraId="03BFC9D4" w14:textId="77777777" w:rsidR="00AE535C" w:rsidRPr="009A5D21" w:rsidRDefault="00AE535C" w:rsidP="00AE535C">
      <w:pPr>
        <w:pStyle w:val="a3"/>
        <w:contextualSpacing/>
        <w:rPr>
          <w:szCs w:val="24"/>
        </w:rPr>
      </w:pPr>
      <w:r w:rsidRPr="009A5D21">
        <w:rPr>
          <w:szCs w:val="24"/>
        </w:rPr>
        <w:t>__________________________________________________________________________________________________________________________________________________________________</w:t>
      </w:r>
      <w:r>
        <w:rPr>
          <w:szCs w:val="24"/>
        </w:rPr>
        <w:t>___________________________</w:t>
      </w:r>
    </w:p>
    <w:p w14:paraId="6FAE83EF" w14:textId="77777777" w:rsidR="00AE535C" w:rsidRPr="009A5D21" w:rsidRDefault="00AE535C" w:rsidP="00AE535C">
      <w:pPr>
        <w:pStyle w:val="a3"/>
        <w:contextualSpacing/>
        <w:rPr>
          <w:szCs w:val="24"/>
        </w:rPr>
      </w:pPr>
      <w:r w:rsidRPr="009A5D21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4"/>
        </w:rPr>
        <w:t>_____________________</w:t>
      </w:r>
      <w:r w:rsidR="009B10AC">
        <w:rPr>
          <w:szCs w:val="24"/>
        </w:rPr>
        <w:softHyphen/>
      </w:r>
      <w:r w:rsidR="009B10AC">
        <w:rPr>
          <w:szCs w:val="24"/>
        </w:rPr>
        <w:softHyphen/>
        <w:t>__________</w:t>
      </w:r>
      <w:r w:rsidR="00225335">
        <w:rPr>
          <w:szCs w:val="24"/>
        </w:rPr>
        <w:t>__</w:t>
      </w:r>
    </w:p>
    <w:p w14:paraId="15085154" w14:textId="77777777" w:rsidR="00AE535C" w:rsidRPr="009A5D21" w:rsidRDefault="00AE535C" w:rsidP="00AE535C">
      <w:pPr>
        <w:pStyle w:val="a3"/>
        <w:contextualSpacing/>
        <w:rPr>
          <w:szCs w:val="24"/>
        </w:rPr>
      </w:pPr>
    </w:p>
    <w:p w14:paraId="7B24AD66" w14:textId="77777777" w:rsidR="00AE535C" w:rsidRPr="009A5D21" w:rsidRDefault="00AE535C" w:rsidP="00AE535C">
      <w:pPr>
        <w:pStyle w:val="a3"/>
        <w:contextualSpacing/>
        <w:rPr>
          <w:sz w:val="20"/>
        </w:rPr>
      </w:pPr>
      <w:r>
        <w:rPr>
          <w:sz w:val="20"/>
        </w:rPr>
        <w:t xml:space="preserve">Руководитель практики </w:t>
      </w:r>
      <w:r w:rsidRPr="009A5D21">
        <w:rPr>
          <w:sz w:val="20"/>
        </w:rPr>
        <w:t xml:space="preserve">от </w:t>
      </w:r>
      <w:r>
        <w:rPr>
          <w:sz w:val="20"/>
        </w:rPr>
        <w:t>п</w:t>
      </w:r>
      <w:r w:rsidRPr="009A5D21">
        <w:rPr>
          <w:sz w:val="20"/>
        </w:rPr>
        <w:t>редприятия</w:t>
      </w:r>
      <w:r>
        <w:rPr>
          <w:sz w:val="20"/>
        </w:rPr>
        <w:t>\организации</w:t>
      </w:r>
    </w:p>
    <w:p w14:paraId="491D1080" w14:textId="77777777" w:rsidR="00AE535C" w:rsidRPr="009A5D21" w:rsidRDefault="00AE535C" w:rsidP="00AE535C">
      <w:pPr>
        <w:spacing w:after="0" w:line="240" w:lineRule="auto"/>
        <w:ind w:right="23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Pr="009A5D21">
        <w:rPr>
          <w:sz w:val="20"/>
          <w:szCs w:val="20"/>
        </w:rPr>
        <w:t>______________  /_____________________</w:t>
      </w:r>
    </w:p>
    <w:p w14:paraId="7B0ECE72" w14:textId="77777777" w:rsidR="00AE535C" w:rsidRPr="009A5D21" w:rsidRDefault="00AE535C" w:rsidP="00AE535C">
      <w:pPr>
        <w:pStyle w:val="a3"/>
        <w:contextualSpacing/>
        <w:rPr>
          <w:sz w:val="20"/>
        </w:rPr>
      </w:pPr>
      <w:r>
        <w:rPr>
          <w:sz w:val="20"/>
        </w:rPr>
        <w:t xml:space="preserve">                                                         (подпись)</w:t>
      </w:r>
      <w:r>
        <w:rPr>
          <w:sz w:val="20"/>
        </w:rPr>
        <w:tab/>
        <w:t xml:space="preserve">         </w:t>
      </w:r>
      <w:proofErr w:type="gramStart"/>
      <w:r>
        <w:rPr>
          <w:sz w:val="20"/>
        </w:rPr>
        <w:t xml:space="preserve">   (</w:t>
      </w:r>
      <w:proofErr w:type="gramEnd"/>
      <w:r w:rsidRPr="009A5D21">
        <w:rPr>
          <w:sz w:val="20"/>
        </w:rPr>
        <w:t>инициалы и фамилия)</w:t>
      </w:r>
    </w:p>
    <w:p w14:paraId="0212E45A" w14:textId="77777777" w:rsidR="00AE535C" w:rsidRPr="009A5D21" w:rsidRDefault="00AE535C" w:rsidP="00AE535C">
      <w:pPr>
        <w:pStyle w:val="a3"/>
        <w:contextualSpacing/>
        <w:rPr>
          <w:sz w:val="20"/>
        </w:rPr>
      </w:pPr>
      <w:r w:rsidRPr="009A5D21">
        <w:rPr>
          <w:sz w:val="20"/>
        </w:rPr>
        <w:t>М.П</w:t>
      </w:r>
    </w:p>
    <w:p w14:paraId="29CF0AC4" w14:textId="77777777" w:rsidR="00AE535C" w:rsidRPr="009A5D21" w:rsidRDefault="00AE535C" w:rsidP="00AE535C">
      <w:pPr>
        <w:spacing w:after="0" w:line="240" w:lineRule="auto"/>
        <w:rPr>
          <w:sz w:val="20"/>
          <w:szCs w:val="20"/>
        </w:rPr>
      </w:pPr>
    </w:p>
    <w:p w14:paraId="06DCD248" w14:textId="77777777" w:rsidR="00AE535C" w:rsidRPr="0057454A" w:rsidRDefault="00AE535C" w:rsidP="00AE535C">
      <w:pPr>
        <w:pStyle w:val="a3"/>
        <w:contextualSpacing/>
        <w:rPr>
          <w:b/>
          <w:sz w:val="20"/>
        </w:rPr>
      </w:pPr>
      <w:r>
        <w:rPr>
          <w:b/>
          <w:sz w:val="20"/>
        </w:rPr>
        <w:t>Зачет по практике принят с оценкой _____</w:t>
      </w:r>
      <w:r w:rsidRPr="000D1C8B">
        <w:rPr>
          <w:b/>
          <w:sz w:val="20"/>
        </w:rPr>
        <w:t>________</w:t>
      </w:r>
    </w:p>
    <w:p w14:paraId="607BCCCD" w14:textId="77777777" w:rsidR="00AE535C" w:rsidRPr="000D1C8B" w:rsidRDefault="00AE535C" w:rsidP="00AE535C">
      <w:pPr>
        <w:pStyle w:val="a3"/>
        <w:contextualSpacing/>
        <w:rPr>
          <w:sz w:val="20"/>
        </w:rPr>
      </w:pPr>
      <w:r>
        <w:rPr>
          <w:sz w:val="20"/>
        </w:rPr>
        <w:t>Руководитель учебной</w:t>
      </w:r>
      <w:r w:rsidRPr="000D1C8B">
        <w:rPr>
          <w:sz w:val="20"/>
        </w:rPr>
        <w:t xml:space="preserve"> практики от техникума</w:t>
      </w:r>
    </w:p>
    <w:p w14:paraId="086CBA9B" w14:textId="77777777" w:rsidR="00AE535C" w:rsidRPr="000D1C8B" w:rsidRDefault="00AE535C" w:rsidP="00AE535C">
      <w:pPr>
        <w:pStyle w:val="a3"/>
        <w:contextualSpacing/>
        <w:rPr>
          <w:sz w:val="20"/>
        </w:rPr>
      </w:pPr>
      <w:r>
        <w:rPr>
          <w:sz w:val="20"/>
        </w:rPr>
        <w:t>Мастер производственного обучения ______________/ Овсянко С.В.</w:t>
      </w:r>
    </w:p>
    <w:p w14:paraId="4E3F6F86" w14:textId="77777777" w:rsidR="00AE535C" w:rsidRDefault="00AE535C" w:rsidP="00AE535C">
      <w:pPr>
        <w:pStyle w:val="a3"/>
        <w:contextualSpacing/>
        <w:rPr>
          <w:sz w:val="20"/>
        </w:rPr>
      </w:pPr>
    </w:p>
    <w:p w14:paraId="72A64FC1" w14:textId="77777777" w:rsidR="00AE535C" w:rsidRPr="000D1C8B" w:rsidRDefault="00AE535C" w:rsidP="00AE535C">
      <w:pPr>
        <w:pStyle w:val="a3"/>
        <w:contextualSpacing/>
        <w:rPr>
          <w:sz w:val="20"/>
        </w:rPr>
      </w:pPr>
      <w:r w:rsidRPr="000D1C8B">
        <w:rPr>
          <w:sz w:val="20"/>
        </w:rPr>
        <w:t xml:space="preserve">Зам. директора </w:t>
      </w:r>
    </w:p>
    <w:p w14:paraId="714E846A" w14:textId="77777777" w:rsidR="00AE535C" w:rsidRDefault="00AE535C" w:rsidP="00AE535C">
      <w:pPr>
        <w:pStyle w:val="a3"/>
        <w:contextualSpacing/>
        <w:rPr>
          <w:sz w:val="20"/>
        </w:rPr>
      </w:pPr>
      <w:r w:rsidRPr="000D1C8B">
        <w:rPr>
          <w:sz w:val="20"/>
        </w:rPr>
        <w:t>по учебно-произво</w:t>
      </w:r>
      <w:r>
        <w:rPr>
          <w:sz w:val="20"/>
        </w:rPr>
        <w:t>дственной работе _____________</w:t>
      </w:r>
      <w:r w:rsidRPr="007B6465">
        <w:rPr>
          <w:sz w:val="20"/>
        </w:rPr>
        <w:t>/</w:t>
      </w:r>
      <w:r>
        <w:rPr>
          <w:sz w:val="20"/>
        </w:rPr>
        <w:t>Рязанцева Е.В.</w:t>
      </w:r>
    </w:p>
    <w:p w14:paraId="6C3AC686" w14:textId="77777777" w:rsidR="00AE535C" w:rsidRDefault="00AE535C" w:rsidP="00AE535C">
      <w:pPr>
        <w:pStyle w:val="a3"/>
        <w:contextualSpacing/>
      </w:pPr>
      <w:r w:rsidRPr="000D1C8B">
        <w:rPr>
          <w:sz w:val="20"/>
        </w:rPr>
        <w:t>«_____</w:t>
      </w:r>
      <w:r>
        <w:rPr>
          <w:sz w:val="20"/>
        </w:rPr>
        <w:t>_» _________________________2024</w:t>
      </w:r>
      <w:r w:rsidRPr="000D1C8B">
        <w:rPr>
          <w:sz w:val="20"/>
        </w:rPr>
        <w:t>г.</w:t>
      </w:r>
    </w:p>
    <w:p w14:paraId="25DEF1CD" w14:textId="77777777" w:rsidR="00AE535C" w:rsidRPr="009B47D5" w:rsidRDefault="00D9359A" w:rsidP="00D9359A">
      <w:pPr>
        <w:spacing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</w:t>
      </w:r>
      <w:r w:rsidR="00AE535C" w:rsidRPr="009B47D5">
        <w:rPr>
          <w:b/>
          <w:sz w:val="20"/>
          <w:szCs w:val="20"/>
        </w:rPr>
        <w:t>Содержание, выполненных во время прохождения</w:t>
      </w:r>
    </w:p>
    <w:p w14:paraId="74EF0755" w14:textId="77777777" w:rsidR="00AE535C" w:rsidRDefault="00AE535C" w:rsidP="00AE535C">
      <w:pPr>
        <w:spacing w:line="240" w:lineRule="auto"/>
        <w:contextualSpacing/>
        <w:jc w:val="center"/>
        <w:rPr>
          <w:b/>
          <w:sz w:val="20"/>
          <w:szCs w:val="20"/>
        </w:rPr>
      </w:pPr>
      <w:r w:rsidRPr="009B47D5">
        <w:rPr>
          <w:b/>
          <w:sz w:val="20"/>
          <w:szCs w:val="20"/>
        </w:rPr>
        <w:t>практики, заданий и работ</w:t>
      </w:r>
    </w:p>
    <w:p w14:paraId="10F93B1F" w14:textId="77777777" w:rsidR="00AE535C" w:rsidRPr="009B47D5" w:rsidRDefault="00AE535C" w:rsidP="00AE535C">
      <w:pPr>
        <w:spacing w:line="240" w:lineRule="auto"/>
        <w:contextualSpacing/>
        <w:jc w:val="center"/>
        <w:rPr>
          <w:b/>
          <w:sz w:val="20"/>
          <w:szCs w:val="20"/>
        </w:rPr>
      </w:pPr>
    </w:p>
    <w:tbl>
      <w:tblPr>
        <w:tblW w:w="497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4822"/>
        <w:gridCol w:w="9"/>
        <w:gridCol w:w="606"/>
        <w:gridCol w:w="9"/>
        <w:gridCol w:w="648"/>
        <w:gridCol w:w="12"/>
        <w:gridCol w:w="898"/>
      </w:tblGrid>
      <w:tr w:rsidR="00AE535C" w:rsidRPr="00416555" w14:paraId="2947E088" w14:textId="77777777" w:rsidTr="00605B7D">
        <w:trPr>
          <w:trHeight w:val="402"/>
        </w:trPr>
        <w:tc>
          <w:tcPr>
            <w:tcW w:w="514" w:type="pct"/>
          </w:tcPr>
          <w:p w14:paraId="445DD5D3" w14:textId="77777777" w:rsidR="00AE535C" w:rsidRPr="00416555" w:rsidRDefault="00AE535C" w:rsidP="00605B7D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br w:type="page"/>
            </w:r>
            <w:r>
              <w:rPr>
                <w:vertAlign w:val="superscript"/>
              </w:rPr>
              <w:br w:type="page"/>
            </w:r>
            <w:r>
              <w:rPr>
                <w:vertAlign w:val="superscript"/>
              </w:rPr>
              <w:br w:type="page"/>
            </w:r>
            <w:r>
              <w:br w:type="page"/>
            </w:r>
            <w:r>
              <w:br w:type="page"/>
            </w:r>
            <w:r w:rsidRPr="00416555">
              <w:rPr>
                <w:sz w:val="16"/>
                <w:szCs w:val="16"/>
              </w:rPr>
              <w:br w:type="page"/>
              <w:t>Д</w:t>
            </w:r>
            <w:r w:rsidRPr="00416555">
              <w:rPr>
                <w:b/>
                <w:sz w:val="16"/>
                <w:szCs w:val="16"/>
              </w:rPr>
              <w:t>ата</w:t>
            </w:r>
          </w:p>
        </w:tc>
        <w:tc>
          <w:tcPr>
            <w:tcW w:w="3088" w:type="pct"/>
          </w:tcPr>
          <w:p w14:paraId="5EE0D704" w14:textId="77777777" w:rsidR="00AE535C" w:rsidRPr="00416555" w:rsidRDefault="00AE535C" w:rsidP="00605B7D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16555">
              <w:rPr>
                <w:b/>
                <w:sz w:val="16"/>
                <w:szCs w:val="16"/>
              </w:rPr>
              <w:t>Содержание работ</w:t>
            </w:r>
          </w:p>
        </w:tc>
        <w:tc>
          <w:tcPr>
            <w:tcW w:w="394" w:type="pct"/>
            <w:gridSpan w:val="2"/>
          </w:tcPr>
          <w:p w14:paraId="72A5ACB6" w14:textId="77777777" w:rsidR="00AE535C" w:rsidRDefault="00AE535C" w:rsidP="00605B7D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416555">
              <w:rPr>
                <w:b/>
                <w:sz w:val="16"/>
                <w:szCs w:val="16"/>
              </w:rPr>
              <w:t>Вре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14:paraId="58DFB069" w14:textId="77777777" w:rsidR="00AE535C" w:rsidRPr="00416555" w:rsidRDefault="00AE535C" w:rsidP="00605B7D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416555">
              <w:rPr>
                <w:b/>
                <w:sz w:val="16"/>
                <w:szCs w:val="16"/>
              </w:rPr>
              <w:t>мя</w:t>
            </w:r>
            <w:proofErr w:type="spellEnd"/>
          </w:p>
        </w:tc>
        <w:tc>
          <w:tcPr>
            <w:tcW w:w="420" w:type="pct"/>
            <w:gridSpan w:val="2"/>
          </w:tcPr>
          <w:p w14:paraId="187F945F" w14:textId="77777777" w:rsidR="00AE535C" w:rsidRDefault="00AE535C" w:rsidP="00605B7D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416555">
              <w:rPr>
                <w:b/>
                <w:sz w:val="16"/>
                <w:szCs w:val="16"/>
              </w:rPr>
              <w:t>Оцен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14:paraId="716BCD63" w14:textId="77777777" w:rsidR="00AE535C" w:rsidRPr="00416555" w:rsidRDefault="00AE535C" w:rsidP="00605B7D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16555">
              <w:rPr>
                <w:b/>
                <w:sz w:val="16"/>
                <w:szCs w:val="16"/>
              </w:rPr>
              <w:t>ка</w:t>
            </w:r>
          </w:p>
        </w:tc>
        <w:tc>
          <w:tcPr>
            <w:tcW w:w="583" w:type="pct"/>
            <w:gridSpan w:val="2"/>
          </w:tcPr>
          <w:p w14:paraId="4FB336BD" w14:textId="77777777" w:rsidR="00AE535C" w:rsidRPr="00416555" w:rsidRDefault="00AE535C" w:rsidP="00605B7D">
            <w:pPr>
              <w:spacing w:after="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16555">
              <w:rPr>
                <w:b/>
                <w:sz w:val="16"/>
                <w:szCs w:val="16"/>
              </w:rPr>
              <w:t>Подпись</w:t>
            </w:r>
          </w:p>
        </w:tc>
      </w:tr>
      <w:tr w:rsidR="00AE535C" w:rsidRPr="00BD3329" w14:paraId="73422FCE" w14:textId="77777777" w:rsidTr="00605B7D">
        <w:trPr>
          <w:trHeight w:val="284"/>
        </w:trPr>
        <w:tc>
          <w:tcPr>
            <w:tcW w:w="514" w:type="pct"/>
          </w:tcPr>
          <w:p w14:paraId="457D7C26" w14:textId="77777777" w:rsidR="00AE535C" w:rsidRPr="002B45C6" w:rsidRDefault="0096416B" w:rsidP="00605B7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</w:t>
            </w:r>
          </w:p>
        </w:tc>
        <w:tc>
          <w:tcPr>
            <w:tcW w:w="3088" w:type="pct"/>
          </w:tcPr>
          <w:p w14:paraId="7A10A73A" w14:textId="39923434" w:rsidR="0096416B" w:rsidRPr="00CE41C1" w:rsidRDefault="00605B7D" w:rsidP="00605B7D">
            <w:pPr>
              <w:spacing w:after="0" w:line="240" w:lineRule="auto"/>
              <w:rPr>
                <w:sz w:val="22"/>
                <w:szCs w:val="22"/>
              </w:rPr>
            </w:pPr>
            <w:r w:rsidRPr="00605B7D">
              <w:rPr>
                <w:sz w:val="22"/>
                <w:szCs w:val="22"/>
              </w:rPr>
              <w:t>Правила техники безопасности</w:t>
            </w:r>
            <w:r w:rsidRPr="00605B7D">
              <w:rPr>
                <w:sz w:val="22"/>
                <w:szCs w:val="22"/>
              </w:rPr>
              <w:br/>
              <w:t>Знакомство с орг. структурой</w:t>
            </w:r>
          </w:p>
        </w:tc>
        <w:tc>
          <w:tcPr>
            <w:tcW w:w="394" w:type="pct"/>
            <w:gridSpan w:val="2"/>
          </w:tcPr>
          <w:p w14:paraId="6BEC4BB6" w14:textId="77777777" w:rsidR="00AE535C" w:rsidRPr="002B45C6" w:rsidRDefault="00644072" w:rsidP="00605B7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0" w:type="pct"/>
            <w:gridSpan w:val="2"/>
          </w:tcPr>
          <w:p w14:paraId="632177D5" w14:textId="77777777" w:rsidR="00AE535C" w:rsidRPr="006859AE" w:rsidRDefault="006859AE" w:rsidP="00605B7D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83" w:type="pct"/>
            <w:gridSpan w:val="2"/>
          </w:tcPr>
          <w:p w14:paraId="15FF03D1" w14:textId="77777777" w:rsidR="00AE535C" w:rsidRPr="002B45C6" w:rsidRDefault="00AE535C" w:rsidP="00605B7D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E535C" w:rsidRPr="00BD3329" w14:paraId="067DBDAE" w14:textId="77777777" w:rsidTr="00605B7D">
        <w:trPr>
          <w:trHeight w:val="268"/>
        </w:trPr>
        <w:tc>
          <w:tcPr>
            <w:tcW w:w="514" w:type="pct"/>
          </w:tcPr>
          <w:p w14:paraId="4D30EB98" w14:textId="77777777" w:rsidR="00AE535C" w:rsidRPr="002B45C6" w:rsidRDefault="0096416B" w:rsidP="00605B7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</w:t>
            </w:r>
          </w:p>
        </w:tc>
        <w:tc>
          <w:tcPr>
            <w:tcW w:w="3088" w:type="pct"/>
          </w:tcPr>
          <w:p w14:paraId="68CB0680" w14:textId="77777777" w:rsidR="0096416B" w:rsidRPr="002B45C6" w:rsidRDefault="0096416B" w:rsidP="00605B7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лнение дневника практики.</w:t>
            </w:r>
          </w:p>
        </w:tc>
        <w:tc>
          <w:tcPr>
            <w:tcW w:w="394" w:type="pct"/>
            <w:gridSpan w:val="2"/>
          </w:tcPr>
          <w:p w14:paraId="4FC54600" w14:textId="77777777" w:rsidR="00AE535C" w:rsidRPr="002B45C6" w:rsidRDefault="00644072" w:rsidP="00605B7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0" w:type="pct"/>
            <w:gridSpan w:val="2"/>
          </w:tcPr>
          <w:p w14:paraId="5E1B3E3F" w14:textId="77777777" w:rsidR="00AE535C" w:rsidRPr="006859AE" w:rsidRDefault="006859AE" w:rsidP="00605B7D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83" w:type="pct"/>
            <w:gridSpan w:val="2"/>
          </w:tcPr>
          <w:p w14:paraId="562FE554" w14:textId="77777777" w:rsidR="00AE535C" w:rsidRPr="002B45C6" w:rsidRDefault="00AE535C" w:rsidP="00605B7D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671F6" w:rsidRPr="00BD3329" w14:paraId="024C66E7" w14:textId="77777777" w:rsidTr="00605B7D">
        <w:trPr>
          <w:trHeight w:val="268"/>
        </w:trPr>
        <w:tc>
          <w:tcPr>
            <w:tcW w:w="514" w:type="pct"/>
          </w:tcPr>
          <w:p w14:paraId="0DACBF44" w14:textId="2B2EAB32" w:rsidR="009671F6" w:rsidRDefault="009671F6" w:rsidP="00605B7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</w:t>
            </w:r>
          </w:p>
        </w:tc>
        <w:tc>
          <w:tcPr>
            <w:tcW w:w="3088" w:type="pct"/>
          </w:tcPr>
          <w:p w14:paraId="3732423C" w14:textId="436B8FA2" w:rsidR="009671F6" w:rsidRPr="009671F6" w:rsidRDefault="009671F6" w:rsidP="00605B7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учение и написание программ на </w:t>
            </w:r>
            <w:r>
              <w:rPr>
                <w:sz w:val="22"/>
                <w:szCs w:val="22"/>
                <w:lang w:val="en-US"/>
              </w:rPr>
              <w:t>Java</w:t>
            </w:r>
            <w:r>
              <w:rPr>
                <w:sz w:val="22"/>
                <w:szCs w:val="22"/>
              </w:rPr>
              <w:t>. Циклы</w:t>
            </w:r>
          </w:p>
        </w:tc>
        <w:tc>
          <w:tcPr>
            <w:tcW w:w="394" w:type="pct"/>
            <w:gridSpan w:val="2"/>
          </w:tcPr>
          <w:p w14:paraId="1E23C9EC" w14:textId="107224C7" w:rsidR="009671F6" w:rsidRDefault="009671F6" w:rsidP="00605B7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0" w:type="pct"/>
            <w:gridSpan w:val="2"/>
          </w:tcPr>
          <w:p w14:paraId="5E061935" w14:textId="05F9A17D" w:rsidR="009671F6" w:rsidRPr="009671F6" w:rsidRDefault="009671F6" w:rsidP="00605B7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3" w:type="pct"/>
            <w:gridSpan w:val="2"/>
          </w:tcPr>
          <w:p w14:paraId="2B01E21E" w14:textId="77777777" w:rsidR="009671F6" w:rsidRPr="002B45C6" w:rsidRDefault="009671F6" w:rsidP="00605B7D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E535C" w:rsidRPr="00667458" w14:paraId="761C7484" w14:textId="77777777" w:rsidTr="00605B7D">
        <w:trPr>
          <w:trHeight w:val="284"/>
        </w:trPr>
        <w:tc>
          <w:tcPr>
            <w:tcW w:w="514" w:type="pct"/>
          </w:tcPr>
          <w:p w14:paraId="20E280D9" w14:textId="77777777" w:rsidR="00AE535C" w:rsidRPr="002B45C6" w:rsidRDefault="004178F6" w:rsidP="00605B7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</w:t>
            </w:r>
          </w:p>
        </w:tc>
        <w:tc>
          <w:tcPr>
            <w:tcW w:w="3088" w:type="pct"/>
          </w:tcPr>
          <w:p w14:paraId="2C75C6FF" w14:textId="77777777" w:rsidR="0096416B" w:rsidRPr="007004A9" w:rsidRDefault="004178F6" w:rsidP="00605B7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задач по программированию на языке программирование </w:t>
            </w:r>
            <w:r>
              <w:rPr>
                <w:sz w:val="22"/>
                <w:szCs w:val="22"/>
                <w:lang w:val="en-US"/>
              </w:rPr>
              <w:t>Jav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4" w:type="pct"/>
            <w:gridSpan w:val="2"/>
          </w:tcPr>
          <w:p w14:paraId="3D5FE706" w14:textId="77777777" w:rsidR="00AE535C" w:rsidRPr="00F138D2" w:rsidRDefault="00EA6AB2" w:rsidP="00605B7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0" w:type="pct"/>
            <w:gridSpan w:val="2"/>
          </w:tcPr>
          <w:p w14:paraId="232EA879" w14:textId="77777777" w:rsidR="00AE535C" w:rsidRPr="006859AE" w:rsidRDefault="006859AE" w:rsidP="00605B7D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83" w:type="pct"/>
            <w:gridSpan w:val="2"/>
          </w:tcPr>
          <w:p w14:paraId="5001F4E2" w14:textId="77777777" w:rsidR="00AE535C" w:rsidRPr="00667458" w:rsidRDefault="00AE535C" w:rsidP="00605B7D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E535C" w:rsidRPr="00BD3329" w14:paraId="4F58B42E" w14:textId="77777777" w:rsidTr="00605B7D">
        <w:trPr>
          <w:trHeight w:val="268"/>
        </w:trPr>
        <w:tc>
          <w:tcPr>
            <w:tcW w:w="514" w:type="pct"/>
          </w:tcPr>
          <w:p w14:paraId="3CAED3CE" w14:textId="77777777" w:rsidR="00AE535C" w:rsidRPr="002B45C6" w:rsidRDefault="004178F6" w:rsidP="00605B7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</w:t>
            </w:r>
          </w:p>
        </w:tc>
        <w:tc>
          <w:tcPr>
            <w:tcW w:w="3088" w:type="pct"/>
          </w:tcPr>
          <w:p w14:paraId="1A005663" w14:textId="77777777" w:rsidR="0096416B" w:rsidRPr="002B45C6" w:rsidRDefault="004178F6" w:rsidP="00605B7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олнение Дневника практики </w:t>
            </w:r>
          </w:p>
        </w:tc>
        <w:tc>
          <w:tcPr>
            <w:tcW w:w="394" w:type="pct"/>
            <w:gridSpan w:val="2"/>
          </w:tcPr>
          <w:p w14:paraId="19FED18F" w14:textId="77777777" w:rsidR="00AE535C" w:rsidRPr="002B45C6" w:rsidRDefault="00EA6AB2" w:rsidP="00605B7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0" w:type="pct"/>
            <w:gridSpan w:val="2"/>
          </w:tcPr>
          <w:p w14:paraId="5FBA1A43" w14:textId="77777777" w:rsidR="00AE535C" w:rsidRPr="006859AE" w:rsidRDefault="006859AE" w:rsidP="00605B7D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83" w:type="pct"/>
            <w:gridSpan w:val="2"/>
          </w:tcPr>
          <w:p w14:paraId="018E68D7" w14:textId="77777777" w:rsidR="00AE535C" w:rsidRPr="002B45C6" w:rsidRDefault="00AE535C" w:rsidP="00605B7D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671F6" w:rsidRPr="00BD3329" w14:paraId="147EEFEC" w14:textId="77777777" w:rsidTr="00605B7D">
        <w:trPr>
          <w:trHeight w:val="268"/>
        </w:trPr>
        <w:tc>
          <w:tcPr>
            <w:tcW w:w="514" w:type="pct"/>
          </w:tcPr>
          <w:p w14:paraId="72D56C64" w14:textId="555D17B9" w:rsidR="009671F6" w:rsidRDefault="009671F6" w:rsidP="00605B7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9</w:t>
            </w:r>
          </w:p>
        </w:tc>
        <w:tc>
          <w:tcPr>
            <w:tcW w:w="3088" w:type="pct"/>
          </w:tcPr>
          <w:p w14:paraId="00AC28A6" w14:textId="785B7ACB" w:rsidR="009671F6" w:rsidRPr="009671F6" w:rsidRDefault="009671F6" w:rsidP="00605B7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учение и написание программ на языке </w:t>
            </w:r>
            <w:r>
              <w:rPr>
                <w:sz w:val="22"/>
                <w:szCs w:val="22"/>
                <w:lang w:val="en-US"/>
              </w:rPr>
              <w:t>Java</w:t>
            </w:r>
            <w:r>
              <w:rPr>
                <w:sz w:val="22"/>
                <w:szCs w:val="22"/>
              </w:rPr>
              <w:t xml:space="preserve">. Массивы </w:t>
            </w:r>
          </w:p>
        </w:tc>
        <w:tc>
          <w:tcPr>
            <w:tcW w:w="394" w:type="pct"/>
            <w:gridSpan w:val="2"/>
          </w:tcPr>
          <w:p w14:paraId="67A02691" w14:textId="1D778EB8" w:rsidR="009671F6" w:rsidRPr="009671F6" w:rsidRDefault="009671F6" w:rsidP="00605B7D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20" w:type="pct"/>
            <w:gridSpan w:val="2"/>
          </w:tcPr>
          <w:p w14:paraId="05F486B6" w14:textId="697973CF" w:rsidR="009671F6" w:rsidRPr="00DB14C0" w:rsidRDefault="00DB14C0" w:rsidP="00605B7D">
            <w:pPr>
              <w:spacing w:after="0" w:line="240" w:lineRule="auto"/>
              <w:rPr>
                <w:sz w:val="22"/>
                <w:szCs w:val="22"/>
                <w:lang w:val="ru-KZ"/>
              </w:rPr>
            </w:pPr>
            <w:r>
              <w:rPr>
                <w:sz w:val="22"/>
                <w:szCs w:val="22"/>
                <w:lang w:val="ru-KZ"/>
              </w:rPr>
              <w:t>4</w:t>
            </w:r>
          </w:p>
        </w:tc>
        <w:tc>
          <w:tcPr>
            <w:tcW w:w="583" w:type="pct"/>
            <w:gridSpan w:val="2"/>
          </w:tcPr>
          <w:p w14:paraId="10E0A0A1" w14:textId="77777777" w:rsidR="009671F6" w:rsidRPr="002B45C6" w:rsidRDefault="009671F6" w:rsidP="00605B7D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671F6" w:rsidRPr="00BD3329" w14:paraId="14F3B14D" w14:textId="77777777" w:rsidTr="00605B7D">
        <w:trPr>
          <w:trHeight w:val="268"/>
        </w:trPr>
        <w:tc>
          <w:tcPr>
            <w:tcW w:w="514" w:type="pct"/>
          </w:tcPr>
          <w:p w14:paraId="277088D1" w14:textId="3E5D5294" w:rsidR="009671F6" w:rsidRDefault="009671F6" w:rsidP="00605B7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</w:t>
            </w:r>
          </w:p>
        </w:tc>
        <w:tc>
          <w:tcPr>
            <w:tcW w:w="3088" w:type="pct"/>
          </w:tcPr>
          <w:p w14:paraId="233D944B" w14:textId="2BEA6876" w:rsidR="009671F6" w:rsidRPr="009671F6" w:rsidRDefault="009671F6" w:rsidP="00605B7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учение и написание программ на языке </w:t>
            </w:r>
            <w:r>
              <w:rPr>
                <w:sz w:val="22"/>
                <w:szCs w:val="22"/>
                <w:lang w:val="en-US"/>
              </w:rPr>
              <w:t>Java</w:t>
            </w:r>
            <w:r w:rsidRPr="009671F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Массивы </w:t>
            </w:r>
          </w:p>
        </w:tc>
        <w:tc>
          <w:tcPr>
            <w:tcW w:w="394" w:type="pct"/>
            <w:gridSpan w:val="2"/>
          </w:tcPr>
          <w:p w14:paraId="0C6EB6F9" w14:textId="5B4C697C" w:rsidR="009671F6" w:rsidRPr="009671F6" w:rsidRDefault="009671F6" w:rsidP="00605B7D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20" w:type="pct"/>
            <w:gridSpan w:val="2"/>
          </w:tcPr>
          <w:p w14:paraId="0E6E2B01" w14:textId="735CAFDA" w:rsidR="009671F6" w:rsidRPr="00DB14C0" w:rsidRDefault="00DB14C0" w:rsidP="00605B7D">
            <w:pPr>
              <w:spacing w:after="0" w:line="240" w:lineRule="auto"/>
              <w:rPr>
                <w:sz w:val="22"/>
                <w:szCs w:val="22"/>
                <w:lang w:val="ru-KZ"/>
              </w:rPr>
            </w:pPr>
            <w:r>
              <w:rPr>
                <w:sz w:val="22"/>
                <w:szCs w:val="22"/>
                <w:lang w:val="ru-KZ"/>
              </w:rPr>
              <w:t>5</w:t>
            </w:r>
          </w:p>
        </w:tc>
        <w:tc>
          <w:tcPr>
            <w:tcW w:w="583" w:type="pct"/>
            <w:gridSpan w:val="2"/>
          </w:tcPr>
          <w:p w14:paraId="33746FD9" w14:textId="77777777" w:rsidR="009671F6" w:rsidRPr="002B45C6" w:rsidRDefault="009671F6" w:rsidP="00605B7D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E535C" w:rsidRPr="00BD3329" w14:paraId="040997E8" w14:textId="77777777" w:rsidTr="00605B7D">
        <w:trPr>
          <w:trHeight w:val="284"/>
        </w:trPr>
        <w:tc>
          <w:tcPr>
            <w:tcW w:w="514" w:type="pct"/>
          </w:tcPr>
          <w:p w14:paraId="19052BC5" w14:textId="77777777" w:rsidR="00CF6F41" w:rsidRDefault="00CF6F41" w:rsidP="00605B7D">
            <w:pPr>
              <w:spacing w:after="0" w:line="240" w:lineRule="auto"/>
              <w:rPr>
                <w:sz w:val="22"/>
                <w:szCs w:val="22"/>
              </w:rPr>
            </w:pPr>
          </w:p>
          <w:p w14:paraId="766CE873" w14:textId="77777777" w:rsidR="00AE535C" w:rsidRPr="0096416B" w:rsidRDefault="00CF6F41" w:rsidP="00605B7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</w:t>
            </w:r>
          </w:p>
        </w:tc>
        <w:tc>
          <w:tcPr>
            <w:tcW w:w="3088" w:type="pct"/>
          </w:tcPr>
          <w:p w14:paraId="4B1E7358" w14:textId="77777777" w:rsidR="0096416B" w:rsidRPr="002B45C6" w:rsidRDefault="00CF6F41" w:rsidP="00605B7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уровней стандартизации и видов нормативных документов. Заполнение дневника практики</w:t>
            </w:r>
          </w:p>
        </w:tc>
        <w:tc>
          <w:tcPr>
            <w:tcW w:w="394" w:type="pct"/>
            <w:gridSpan w:val="2"/>
          </w:tcPr>
          <w:p w14:paraId="6A3BE2A3" w14:textId="77777777" w:rsidR="00AE535C" w:rsidRPr="002B45C6" w:rsidRDefault="00EA6AB2" w:rsidP="00605B7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0" w:type="pct"/>
            <w:gridSpan w:val="2"/>
          </w:tcPr>
          <w:p w14:paraId="16728818" w14:textId="77777777" w:rsidR="00AE535C" w:rsidRPr="006859AE" w:rsidRDefault="006859AE" w:rsidP="00605B7D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83" w:type="pct"/>
            <w:gridSpan w:val="2"/>
          </w:tcPr>
          <w:p w14:paraId="42DBC461" w14:textId="77777777" w:rsidR="00AE535C" w:rsidRPr="002B45C6" w:rsidRDefault="00AE535C" w:rsidP="00605B7D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E535C" w:rsidRPr="00BD3329" w14:paraId="0111CBCC" w14:textId="77777777" w:rsidTr="00605B7D">
        <w:trPr>
          <w:trHeight w:val="268"/>
        </w:trPr>
        <w:tc>
          <w:tcPr>
            <w:tcW w:w="514" w:type="pct"/>
          </w:tcPr>
          <w:p w14:paraId="7F154A83" w14:textId="77777777" w:rsidR="00AE535C" w:rsidRPr="006859AE" w:rsidRDefault="006859AE" w:rsidP="00605B7D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.09</w:t>
            </w:r>
          </w:p>
        </w:tc>
        <w:tc>
          <w:tcPr>
            <w:tcW w:w="3088" w:type="pct"/>
          </w:tcPr>
          <w:p w14:paraId="6ED87C5F" w14:textId="77777777" w:rsidR="0096416B" w:rsidRPr="006859AE" w:rsidRDefault="006859AE" w:rsidP="00605B7D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6859AE">
              <w:rPr>
                <w:sz w:val="22"/>
                <w:szCs w:val="22"/>
              </w:rPr>
              <w:t xml:space="preserve">Изучение и решение задач по программированию на языке программирование </w:t>
            </w:r>
            <w:r>
              <w:rPr>
                <w:sz w:val="22"/>
                <w:szCs w:val="22"/>
                <w:lang w:val="en-US"/>
              </w:rPr>
              <w:t>Java</w:t>
            </w:r>
            <w:r w:rsidRPr="006859AE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n-US"/>
              </w:rPr>
              <w:t>Символы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sz w:val="22"/>
                <w:szCs w:val="22"/>
                <w:lang w:val="en-US"/>
              </w:rPr>
              <w:t>строки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задани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10.3-10.8</w:t>
            </w:r>
          </w:p>
        </w:tc>
        <w:tc>
          <w:tcPr>
            <w:tcW w:w="394" w:type="pct"/>
            <w:gridSpan w:val="2"/>
          </w:tcPr>
          <w:p w14:paraId="0228413A" w14:textId="77777777" w:rsidR="00AE535C" w:rsidRPr="006859AE" w:rsidRDefault="00EA6AB2" w:rsidP="00605B7D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20" w:type="pct"/>
            <w:gridSpan w:val="2"/>
          </w:tcPr>
          <w:p w14:paraId="5D5AF329" w14:textId="77777777" w:rsidR="00AE535C" w:rsidRPr="006859AE" w:rsidRDefault="006859AE" w:rsidP="00605B7D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83" w:type="pct"/>
            <w:gridSpan w:val="2"/>
          </w:tcPr>
          <w:p w14:paraId="052F425E" w14:textId="77777777" w:rsidR="00AE535C" w:rsidRPr="002B45C6" w:rsidRDefault="00AE535C" w:rsidP="00605B7D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6859AE" w14:paraId="30DC3FC7" w14:textId="77777777" w:rsidTr="00605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2"/>
        </w:trPr>
        <w:tc>
          <w:tcPr>
            <w:tcW w:w="514" w:type="pct"/>
          </w:tcPr>
          <w:p w14:paraId="22C3F4B4" w14:textId="77777777" w:rsidR="006859AE" w:rsidRPr="006859AE" w:rsidRDefault="006859AE" w:rsidP="00605B7D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09</w:t>
            </w:r>
          </w:p>
        </w:tc>
        <w:tc>
          <w:tcPr>
            <w:tcW w:w="3088" w:type="pct"/>
            <w:shd w:val="clear" w:color="auto" w:fill="auto"/>
          </w:tcPr>
          <w:p w14:paraId="528F5B95" w14:textId="77777777" w:rsidR="006859AE" w:rsidRPr="006859AE" w:rsidRDefault="006859AE" w:rsidP="00605B7D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Заполнен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Дневни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практики</w:t>
            </w:r>
            <w:proofErr w:type="spellEnd"/>
          </w:p>
        </w:tc>
        <w:tc>
          <w:tcPr>
            <w:tcW w:w="394" w:type="pct"/>
            <w:gridSpan w:val="2"/>
            <w:shd w:val="clear" w:color="auto" w:fill="auto"/>
          </w:tcPr>
          <w:p w14:paraId="60B93F54" w14:textId="77777777" w:rsidR="006859AE" w:rsidRPr="006859AE" w:rsidRDefault="00EA6AB2" w:rsidP="00605B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0" w:type="pct"/>
            <w:gridSpan w:val="2"/>
            <w:shd w:val="clear" w:color="auto" w:fill="auto"/>
          </w:tcPr>
          <w:p w14:paraId="3DBF53BB" w14:textId="77777777" w:rsidR="006859AE" w:rsidRPr="006859AE" w:rsidRDefault="006859AE" w:rsidP="00605B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3" w:type="pct"/>
            <w:gridSpan w:val="2"/>
            <w:shd w:val="clear" w:color="auto" w:fill="auto"/>
          </w:tcPr>
          <w:p w14:paraId="6FFBFB15" w14:textId="77777777" w:rsidR="006859AE" w:rsidRDefault="006859AE" w:rsidP="00605B7D">
            <w:pPr>
              <w:rPr>
                <w:sz w:val="20"/>
                <w:szCs w:val="20"/>
              </w:rPr>
            </w:pPr>
          </w:p>
        </w:tc>
      </w:tr>
      <w:tr w:rsidR="006859AE" w14:paraId="3BF2FB75" w14:textId="77777777" w:rsidTr="00605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514" w:type="pct"/>
          </w:tcPr>
          <w:p w14:paraId="0C87858B" w14:textId="77777777" w:rsidR="006859AE" w:rsidRPr="006859AE" w:rsidRDefault="00D9359A" w:rsidP="00605B7D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 w:rsidR="006859AE">
              <w:rPr>
                <w:sz w:val="20"/>
                <w:szCs w:val="20"/>
                <w:lang w:val="en-US"/>
              </w:rPr>
              <w:t>.09</w:t>
            </w:r>
          </w:p>
        </w:tc>
        <w:tc>
          <w:tcPr>
            <w:tcW w:w="3088" w:type="pct"/>
            <w:shd w:val="clear" w:color="auto" w:fill="auto"/>
          </w:tcPr>
          <w:p w14:paraId="461AED94" w14:textId="77777777" w:rsidR="006859AE" w:rsidRPr="006859AE" w:rsidRDefault="006859AE" w:rsidP="00605B7D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6859AE">
              <w:rPr>
                <w:sz w:val="22"/>
                <w:szCs w:val="22"/>
              </w:rPr>
              <w:t xml:space="preserve">Решение задач по программированию на языке </w:t>
            </w:r>
            <w:r>
              <w:rPr>
                <w:sz w:val="22"/>
                <w:szCs w:val="22"/>
                <w:lang w:val="en-US"/>
              </w:rPr>
              <w:t>Java</w:t>
            </w:r>
            <w:r w:rsidRPr="006859AE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n-US"/>
              </w:rPr>
              <w:t>Доделал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задани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10.1, 10.2. </w:t>
            </w:r>
            <w:proofErr w:type="spellStart"/>
            <w:r>
              <w:rPr>
                <w:sz w:val="22"/>
                <w:szCs w:val="22"/>
                <w:lang w:val="en-US"/>
              </w:rPr>
              <w:t>Решени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задани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11.2 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12191691" w14:textId="77777777" w:rsidR="006859AE" w:rsidRPr="006859AE" w:rsidRDefault="00644072" w:rsidP="00605B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0" w:type="pct"/>
            <w:gridSpan w:val="2"/>
            <w:shd w:val="clear" w:color="auto" w:fill="auto"/>
          </w:tcPr>
          <w:p w14:paraId="67837D4F" w14:textId="77777777" w:rsidR="006859AE" w:rsidRPr="006859AE" w:rsidRDefault="006859AE" w:rsidP="00605B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83" w:type="pct"/>
            <w:gridSpan w:val="2"/>
            <w:shd w:val="clear" w:color="auto" w:fill="auto"/>
          </w:tcPr>
          <w:p w14:paraId="3A6B283A" w14:textId="77777777" w:rsidR="006859AE" w:rsidRDefault="006859AE" w:rsidP="00605B7D">
            <w:pPr>
              <w:rPr>
                <w:sz w:val="20"/>
                <w:szCs w:val="20"/>
              </w:rPr>
            </w:pPr>
          </w:p>
        </w:tc>
      </w:tr>
      <w:tr w:rsidR="006859AE" w14:paraId="2890B422" w14:textId="77777777" w:rsidTr="00605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9"/>
        </w:trPr>
        <w:tc>
          <w:tcPr>
            <w:tcW w:w="514" w:type="pct"/>
          </w:tcPr>
          <w:p w14:paraId="73A58ECB" w14:textId="77777777" w:rsidR="006859AE" w:rsidRPr="006859AE" w:rsidRDefault="00D9359A" w:rsidP="00605B7D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 w:rsidR="006859AE">
              <w:rPr>
                <w:sz w:val="20"/>
                <w:szCs w:val="20"/>
                <w:lang w:val="en-US"/>
              </w:rPr>
              <w:t>.09</w:t>
            </w:r>
          </w:p>
        </w:tc>
        <w:tc>
          <w:tcPr>
            <w:tcW w:w="3088" w:type="pct"/>
            <w:shd w:val="clear" w:color="auto" w:fill="auto"/>
          </w:tcPr>
          <w:p w14:paraId="3163F30A" w14:textId="77777777" w:rsidR="006859AE" w:rsidRDefault="00D9359A" w:rsidP="00605B7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учение и написание программ на языке </w:t>
            </w:r>
            <w:r>
              <w:rPr>
                <w:sz w:val="22"/>
                <w:szCs w:val="22"/>
                <w:lang w:val="en-US"/>
              </w:rPr>
              <w:t>Java</w:t>
            </w:r>
            <w:r>
              <w:rPr>
                <w:sz w:val="22"/>
                <w:szCs w:val="22"/>
              </w:rPr>
              <w:t xml:space="preserve"> </w:t>
            </w:r>
          </w:p>
          <w:p w14:paraId="626F92AF" w14:textId="77777777" w:rsidR="00D9359A" w:rsidRPr="00D9359A" w:rsidRDefault="00D9359A" w:rsidP="00605B7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учение параграфа </w:t>
            </w:r>
            <w:proofErr w:type="spellStart"/>
            <w:r>
              <w:rPr>
                <w:sz w:val="22"/>
                <w:szCs w:val="22"/>
              </w:rPr>
              <w:t>пороцедуры</w:t>
            </w:r>
            <w:proofErr w:type="spellEnd"/>
            <w:r>
              <w:rPr>
                <w:sz w:val="22"/>
                <w:szCs w:val="22"/>
              </w:rPr>
              <w:t xml:space="preserve"> и функции, выполнение задачи 11.1</w:t>
            </w:r>
          </w:p>
          <w:p w14:paraId="6D5B2B6C" w14:textId="77777777" w:rsidR="006859AE" w:rsidRDefault="006859AE" w:rsidP="00605B7D">
            <w:pPr>
              <w:rPr>
                <w:sz w:val="20"/>
                <w:szCs w:val="20"/>
              </w:rPr>
            </w:pPr>
          </w:p>
        </w:tc>
        <w:tc>
          <w:tcPr>
            <w:tcW w:w="394" w:type="pct"/>
            <w:gridSpan w:val="2"/>
            <w:shd w:val="clear" w:color="auto" w:fill="auto"/>
          </w:tcPr>
          <w:p w14:paraId="5D9DC4FF" w14:textId="77777777" w:rsidR="006859AE" w:rsidRPr="006859AE" w:rsidRDefault="00644072" w:rsidP="00605B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0" w:type="pct"/>
            <w:gridSpan w:val="2"/>
            <w:shd w:val="clear" w:color="auto" w:fill="auto"/>
          </w:tcPr>
          <w:p w14:paraId="089B40BC" w14:textId="77777777" w:rsidR="006859AE" w:rsidRPr="006859AE" w:rsidRDefault="006859AE" w:rsidP="00605B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3" w:type="pct"/>
            <w:gridSpan w:val="2"/>
            <w:shd w:val="clear" w:color="auto" w:fill="auto"/>
          </w:tcPr>
          <w:p w14:paraId="470F1475" w14:textId="77777777" w:rsidR="006859AE" w:rsidRDefault="006859AE" w:rsidP="00605B7D">
            <w:pPr>
              <w:rPr>
                <w:sz w:val="20"/>
                <w:szCs w:val="20"/>
              </w:rPr>
            </w:pPr>
          </w:p>
        </w:tc>
      </w:tr>
      <w:tr w:rsidR="009671F6" w14:paraId="4AB25C08" w14:textId="77777777" w:rsidTr="00605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9"/>
        </w:trPr>
        <w:tc>
          <w:tcPr>
            <w:tcW w:w="514" w:type="pct"/>
          </w:tcPr>
          <w:p w14:paraId="56AA1870" w14:textId="7B247FD2" w:rsidR="009671F6" w:rsidRPr="009671F6" w:rsidRDefault="009671F6" w:rsidP="00605B7D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</w:t>
            </w:r>
          </w:p>
        </w:tc>
        <w:tc>
          <w:tcPr>
            <w:tcW w:w="3088" w:type="pct"/>
            <w:shd w:val="clear" w:color="auto" w:fill="auto"/>
          </w:tcPr>
          <w:p w14:paraId="50F6223E" w14:textId="77777777" w:rsidR="009671F6" w:rsidRDefault="009671F6" w:rsidP="00605B7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учение и написание программ на языке </w:t>
            </w:r>
            <w:r>
              <w:rPr>
                <w:sz w:val="22"/>
                <w:szCs w:val="22"/>
                <w:lang w:val="en-US"/>
              </w:rPr>
              <w:t>Java</w:t>
            </w:r>
            <w:r>
              <w:rPr>
                <w:sz w:val="22"/>
                <w:szCs w:val="22"/>
              </w:rPr>
              <w:t xml:space="preserve"> </w:t>
            </w:r>
          </w:p>
          <w:p w14:paraId="0D8C79DF" w14:textId="77777777" w:rsidR="009671F6" w:rsidRPr="00D9359A" w:rsidRDefault="009671F6" w:rsidP="00605B7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учение параграфа </w:t>
            </w:r>
            <w:proofErr w:type="spellStart"/>
            <w:r>
              <w:rPr>
                <w:sz w:val="22"/>
                <w:szCs w:val="22"/>
              </w:rPr>
              <w:t>пороцедуры</w:t>
            </w:r>
            <w:proofErr w:type="spellEnd"/>
            <w:r>
              <w:rPr>
                <w:sz w:val="22"/>
                <w:szCs w:val="22"/>
              </w:rPr>
              <w:t xml:space="preserve"> и функции, выполнение задачи 11.1</w:t>
            </w:r>
          </w:p>
          <w:p w14:paraId="56786A2F" w14:textId="77777777" w:rsidR="009671F6" w:rsidRPr="009671F6" w:rsidRDefault="009671F6" w:rsidP="00605B7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shd w:val="clear" w:color="auto" w:fill="auto"/>
          </w:tcPr>
          <w:p w14:paraId="648E83AF" w14:textId="19688F41" w:rsidR="009671F6" w:rsidRPr="009671F6" w:rsidRDefault="009671F6" w:rsidP="00605B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0" w:type="pct"/>
            <w:gridSpan w:val="2"/>
            <w:shd w:val="clear" w:color="auto" w:fill="auto"/>
          </w:tcPr>
          <w:p w14:paraId="4A5EBF05" w14:textId="5FAE87CB" w:rsidR="009671F6" w:rsidRPr="009671F6" w:rsidRDefault="003772BC" w:rsidP="00605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3" w:type="pct"/>
            <w:gridSpan w:val="2"/>
            <w:shd w:val="clear" w:color="auto" w:fill="auto"/>
          </w:tcPr>
          <w:p w14:paraId="2FD2F29E" w14:textId="77777777" w:rsidR="009671F6" w:rsidRDefault="009671F6" w:rsidP="00605B7D">
            <w:pPr>
              <w:rPr>
                <w:sz w:val="20"/>
                <w:szCs w:val="20"/>
              </w:rPr>
            </w:pPr>
          </w:p>
        </w:tc>
      </w:tr>
      <w:tr w:rsidR="009671F6" w14:paraId="5CC63193" w14:textId="77777777" w:rsidTr="00605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9"/>
        </w:trPr>
        <w:tc>
          <w:tcPr>
            <w:tcW w:w="514" w:type="pct"/>
          </w:tcPr>
          <w:p w14:paraId="4105DE7F" w14:textId="1F1FC7C6" w:rsidR="009671F6" w:rsidRPr="009671F6" w:rsidRDefault="009671F6" w:rsidP="00605B7D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09</w:t>
            </w:r>
          </w:p>
        </w:tc>
        <w:tc>
          <w:tcPr>
            <w:tcW w:w="3088" w:type="pct"/>
            <w:shd w:val="clear" w:color="auto" w:fill="auto"/>
          </w:tcPr>
          <w:p w14:paraId="213FBF03" w14:textId="77777777" w:rsidR="009671F6" w:rsidRDefault="009671F6" w:rsidP="00605B7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учение и написание программ на языке </w:t>
            </w:r>
            <w:r>
              <w:rPr>
                <w:sz w:val="22"/>
                <w:szCs w:val="22"/>
                <w:lang w:val="en-US"/>
              </w:rPr>
              <w:t>Java</w:t>
            </w:r>
            <w:r>
              <w:rPr>
                <w:sz w:val="22"/>
                <w:szCs w:val="22"/>
              </w:rPr>
              <w:t xml:space="preserve"> </w:t>
            </w:r>
          </w:p>
          <w:p w14:paraId="1935941E" w14:textId="01D9C5F3" w:rsidR="009671F6" w:rsidRPr="009671F6" w:rsidRDefault="009671F6" w:rsidP="00605B7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задачи 11.1</w:t>
            </w:r>
            <w:r>
              <w:rPr>
                <w:sz w:val="22"/>
                <w:szCs w:val="22"/>
              </w:rPr>
              <w:br/>
              <w:t>Процедуры и функции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77FFE8B" w14:textId="6AB5844E" w:rsidR="009671F6" w:rsidRPr="009671F6" w:rsidRDefault="003772BC" w:rsidP="00605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0" w:type="pct"/>
            <w:gridSpan w:val="2"/>
            <w:shd w:val="clear" w:color="auto" w:fill="auto"/>
          </w:tcPr>
          <w:p w14:paraId="4454E473" w14:textId="50A1866B" w:rsidR="009671F6" w:rsidRPr="009671F6" w:rsidRDefault="003772BC" w:rsidP="00605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3" w:type="pct"/>
            <w:gridSpan w:val="2"/>
            <w:shd w:val="clear" w:color="auto" w:fill="auto"/>
          </w:tcPr>
          <w:p w14:paraId="07CCF456" w14:textId="77777777" w:rsidR="009671F6" w:rsidRDefault="009671F6" w:rsidP="00605B7D">
            <w:pPr>
              <w:rPr>
                <w:sz w:val="20"/>
                <w:szCs w:val="20"/>
              </w:rPr>
            </w:pPr>
          </w:p>
        </w:tc>
      </w:tr>
      <w:tr w:rsidR="00EA6AB2" w14:paraId="2BBCE369" w14:textId="77777777" w:rsidTr="00605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514" w:type="pct"/>
          </w:tcPr>
          <w:p w14:paraId="525B37D8" w14:textId="77777777" w:rsidR="00EA6AB2" w:rsidRDefault="00EA6AB2" w:rsidP="00605B7D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</w:t>
            </w:r>
          </w:p>
        </w:tc>
        <w:tc>
          <w:tcPr>
            <w:tcW w:w="3088" w:type="pct"/>
            <w:shd w:val="clear" w:color="auto" w:fill="auto"/>
          </w:tcPr>
          <w:p w14:paraId="107A3BDA" w14:textId="77777777" w:rsidR="00EA6AB2" w:rsidRPr="00D9359A" w:rsidRDefault="00D9359A" w:rsidP="00605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ение и написание программ на языке </w:t>
            </w:r>
            <w:r>
              <w:rPr>
                <w:sz w:val="20"/>
                <w:szCs w:val="20"/>
                <w:lang w:val="en-US"/>
              </w:rPr>
              <w:t>Java</w:t>
            </w:r>
            <w:r>
              <w:rPr>
                <w:sz w:val="20"/>
                <w:szCs w:val="20"/>
              </w:rPr>
              <w:t>. Классы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3C56E0A1" w14:textId="77777777" w:rsidR="00EA6AB2" w:rsidRDefault="00EA6AB2" w:rsidP="00605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0" w:type="pct"/>
            <w:gridSpan w:val="2"/>
            <w:shd w:val="clear" w:color="auto" w:fill="auto"/>
          </w:tcPr>
          <w:p w14:paraId="6BF4506F" w14:textId="77777777" w:rsidR="00EA6AB2" w:rsidRDefault="00EA6AB2" w:rsidP="00605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3" w:type="pct"/>
            <w:gridSpan w:val="2"/>
            <w:shd w:val="clear" w:color="auto" w:fill="auto"/>
          </w:tcPr>
          <w:p w14:paraId="16BEAB43" w14:textId="77777777" w:rsidR="00EA6AB2" w:rsidRDefault="00EA6AB2" w:rsidP="00605B7D">
            <w:pPr>
              <w:rPr>
                <w:sz w:val="20"/>
                <w:szCs w:val="20"/>
              </w:rPr>
            </w:pPr>
          </w:p>
        </w:tc>
      </w:tr>
      <w:tr w:rsidR="00EA6AB2" w14:paraId="7865763F" w14:textId="77777777" w:rsidTr="00605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7"/>
        </w:trPr>
        <w:tc>
          <w:tcPr>
            <w:tcW w:w="514" w:type="pct"/>
          </w:tcPr>
          <w:p w14:paraId="086D0438" w14:textId="77777777" w:rsidR="00EA6AB2" w:rsidRDefault="00D9359A" w:rsidP="00605B7D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  <w:r w:rsidR="00EA6AB2">
              <w:rPr>
                <w:sz w:val="20"/>
                <w:szCs w:val="20"/>
              </w:rPr>
              <w:t>.09</w:t>
            </w:r>
          </w:p>
        </w:tc>
        <w:tc>
          <w:tcPr>
            <w:tcW w:w="3088" w:type="pct"/>
            <w:shd w:val="clear" w:color="auto" w:fill="auto"/>
          </w:tcPr>
          <w:p w14:paraId="5947A059" w14:textId="77777777" w:rsidR="00EA6AB2" w:rsidRDefault="00D9359A" w:rsidP="00605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учебно-практических заданий. Классы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BDF6587" w14:textId="77777777" w:rsidR="00EA6AB2" w:rsidRDefault="00644072" w:rsidP="00605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0" w:type="pct"/>
            <w:gridSpan w:val="2"/>
            <w:shd w:val="clear" w:color="auto" w:fill="auto"/>
          </w:tcPr>
          <w:p w14:paraId="3446B4CD" w14:textId="77777777" w:rsidR="00EA6AB2" w:rsidRDefault="00EA6AB2" w:rsidP="00605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3" w:type="pct"/>
            <w:gridSpan w:val="2"/>
            <w:shd w:val="clear" w:color="auto" w:fill="auto"/>
          </w:tcPr>
          <w:p w14:paraId="1792DE43" w14:textId="77777777" w:rsidR="00EA6AB2" w:rsidRDefault="00EA6AB2" w:rsidP="00605B7D">
            <w:pPr>
              <w:rPr>
                <w:sz w:val="20"/>
                <w:szCs w:val="20"/>
              </w:rPr>
            </w:pPr>
          </w:p>
        </w:tc>
      </w:tr>
      <w:tr w:rsidR="00D9359A" w14:paraId="7C593DA6" w14:textId="77777777" w:rsidTr="00605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14" w:type="pct"/>
          </w:tcPr>
          <w:p w14:paraId="67763AC8" w14:textId="77777777" w:rsidR="00D9359A" w:rsidRDefault="00D9359A" w:rsidP="00605B7D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</w:t>
            </w:r>
          </w:p>
        </w:tc>
        <w:tc>
          <w:tcPr>
            <w:tcW w:w="3088" w:type="pct"/>
            <w:shd w:val="clear" w:color="auto" w:fill="auto"/>
          </w:tcPr>
          <w:p w14:paraId="3DB9FA13" w14:textId="77777777" w:rsidR="00D9359A" w:rsidRDefault="00D9359A" w:rsidP="00605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учебно-практических заданий. Классы и хэш-таблица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22BB8891" w14:textId="77777777" w:rsidR="00D9359A" w:rsidRDefault="00D9359A" w:rsidP="00605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0" w:type="pct"/>
            <w:gridSpan w:val="2"/>
            <w:shd w:val="clear" w:color="auto" w:fill="auto"/>
          </w:tcPr>
          <w:p w14:paraId="0F72D81A" w14:textId="77777777" w:rsidR="00D9359A" w:rsidRDefault="00D9359A" w:rsidP="00605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3" w:type="pct"/>
            <w:gridSpan w:val="2"/>
            <w:shd w:val="clear" w:color="auto" w:fill="auto"/>
          </w:tcPr>
          <w:p w14:paraId="43D9247A" w14:textId="77777777" w:rsidR="00D9359A" w:rsidRDefault="00D9359A" w:rsidP="00605B7D">
            <w:pPr>
              <w:rPr>
                <w:sz w:val="20"/>
                <w:szCs w:val="20"/>
              </w:rPr>
            </w:pPr>
          </w:p>
        </w:tc>
      </w:tr>
      <w:tr w:rsidR="00D9359A" w14:paraId="3D34606F" w14:textId="77777777" w:rsidTr="00605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514" w:type="pct"/>
          </w:tcPr>
          <w:p w14:paraId="069F07A3" w14:textId="77777777" w:rsidR="00D9359A" w:rsidRDefault="00D9359A" w:rsidP="00605B7D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</w:t>
            </w:r>
          </w:p>
        </w:tc>
        <w:tc>
          <w:tcPr>
            <w:tcW w:w="3094" w:type="pct"/>
            <w:gridSpan w:val="2"/>
            <w:shd w:val="clear" w:color="auto" w:fill="auto"/>
          </w:tcPr>
          <w:p w14:paraId="1DF4B549" w14:textId="77777777" w:rsidR="00D9359A" w:rsidRDefault="00D9359A" w:rsidP="00605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учебно-практических заданий 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4FDB666B" w14:textId="77777777" w:rsidR="00D9359A" w:rsidRDefault="00D9359A" w:rsidP="00605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5" w:type="pct"/>
            <w:shd w:val="clear" w:color="auto" w:fill="auto"/>
          </w:tcPr>
          <w:p w14:paraId="2EF4F9DA" w14:textId="77777777" w:rsidR="00D9359A" w:rsidRDefault="00D9359A" w:rsidP="00605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3" w:type="pct"/>
            <w:gridSpan w:val="2"/>
            <w:shd w:val="clear" w:color="auto" w:fill="auto"/>
          </w:tcPr>
          <w:p w14:paraId="0721F804" w14:textId="77777777" w:rsidR="00D9359A" w:rsidRDefault="00D9359A" w:rsidP="00605B7D">
            <w:pPr>
              <w:rPr>
                <w:sz w:val="20"/>
                <w:szCs w:val="20"/>
              </w:rPr>
            </w:pPr>
          </w:p>
        </w:tc>
      </w:tr>
      <w:tr w:rsidR="003772BC" w14:paraId="2EFE5F1A" w14:textId="77777777" w:rsidTr="00605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514" w:type="pct"/>
          </w:tcPr>
          <w:p w14:paraId="1BE1B307" w14:textId="540BFB53" w:rsidR="003772BC" w:rsidRDefault="003772BC" w:rsidP="00605B7D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</w:t>
            </w:r>
          </w:p>
        </w:tc>
        <w:tc>
          <w:tcPr>
            <w:tcW w:w="3094" w:type="pct"/>
            <w:gridSpan w:val="2"/>
            <w:shd w:val="clear" w:color="auto" w:fill="auto"/>
          </w:tcPr>
          <w:p w14:paraId="3C9DC7B2" w14:textId="1BCB07D5" w:rsidR="003772BC" w:rsidRDefault="003772BC" w:rsidP="00605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учебно-практических заданий 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0C02BB54" w14:textId="088B13AC" w:rsidR="003772BC" w:rsidRPr="00385735" w:rsidRDefault="00385735" w:rsidP="00605B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15" w:type="pct"/>
            <w:shd w:val="clear" w:color="auto" w:fill="auto"/>
          </w:tcPr>
          <w:p w14:paraId="5FD939D0" w14:textId="2B6F2FAA" w:rsidR="003772BC" w:rsidRDefault="003772BC" w:rsidP="00605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3" w:type="pct"/>
            <w:gridSpan w:val="2"/>
            <w:shd w:val="clear" w:color="auto" w:fill="auto"/>
          </w:tcPr>
          <w:p w14:paraId="2B8BD886" w14:textId="77777777" w:rsidR="003772BC" w:rsidRDefault="003772BC" w:rsidP="00605B7D">
            <w:pPr>
              <w:rPr>
                <w:sz w:val="20"/>
                <w:szCs w:val="20"/>
              </w:rPr>
            </w:pPr>
          </w:p>
        </w:tc>
      </w:tr>
      <w:tr w:rsidR="00391704" w14:paraId="0ED21016" w14:textId="77777777" w:rsidTr="00605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514" w:type="pct"/>
          </w:tcPr>
          <w:p w14:paraId="024D3D1F" w14:textId="3B5FB7D8" w:rsidR="00391704" w:rsidRPr="00391704" w:rsidRDefault="00391704" w:rsidP="00605B7D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52436A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.10</w:t>
            </w:r>
          </w:p>
        </w:tc>
        <w:tc>
          <w:tcPr>
            <w:tcW w:w="3094" w:type="pct"/>
            <w:gridSpan w:val="2"/>
            <w:shd w:val="clear" w:color="auto" w:fill="auto"/>
          </w:tcPr>
          <w:p w14:paraId="682E767F" w14:textId="7403E87D" w:rsidR="00391704" w:rsidRPr="00033E2B" w:rsidRDefault="005D11A6" w:rsidP="00605B7D">
            <w:pPr>
              <w:rPr>
                <w:sz w:val="20"/>
                <w:szCs w:val="20"/>
                <w:lang w:val="ru-KZ"/>
              </w:rPr>
            </w:pPr>
            <w:r w:rsidRPr="005D11A6">
              <w:rPr>
                <w:sz w:val="20"/>
                <w:szCs w:val="20"/>
              </w:rPr>
              <w:t xml:space="preserve">БД </w:t>
            </w:r>
            <w:r w:rsidRPr="005D11A6">
              <w:rPr>
                <w:sz w:val="20"/>
                <w:szCs w:val="20"/>
                <w:lang w:val="en-US"/>
              </w:rPr>
              <w:t>SQL</w:t>
            </w:r>
            <w:r w:rsidRPr="005D11A6">
              <w:rPr>
                <w:sz w:val="20"/>
                <w:szCs w:val="20"/>
              </w:rPr>
              <w:t>. Выполнение заданий с БД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5984D4BB" w14:textId="055DE651" w:rsidR="00391704" w:rsidRPr="00391704" w:rsidRDefault="00391704" w:rsidP="00605B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15" w:type="pct"/>
            <w:shd w:val="clear" w:color="auto" w:fill="auto"/>
          </w:tcPr>
          <w:p w14:paraId="57E1FEAC" w14:textId="78A24CCE" w:rsidR="00391704" w:rsidRPr="0052436A" w:rsidRDefault="0052436A" w:rsidP="00605B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3" w:type="pct"/>
            <w:gridSpan w:val="2"/>
            <w:shd w:val="clear" w:color="auto" w:fill="auto"/>
          </w:tcPr>
          <w:p w14:paraId="13F3E62D" w14:textId="77777777" w:rsidR="00391704" w:rsidRDefault="00391704" w:rsidP="00605B7D">
            <w:pPr>
              <w:rPr>
                <w:sz w:val="20"/>
                <w:szCs w:val="20"/>
              </w:rPr>
            </w:pPr>
          </w:p>
        </w:tc>
      </w:tr>
      <w:tr w:rsidR="0052436A" w14:paraId="0DA06817" w14:textId="77777777" w:rsidTr="00605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514" w:type="pct"/>
          </w:tcPr>
          <w:p w14:paraId="10EBB61D" w14:textId="15570C84" w:rsidR="0052436A" w:rsidRPr="0052436A" w:rsidRDefault="0052436A" w:rsidP="00605B7D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.10</w:t>
            </w:r>
          </w:p>
        </w:tc>
        <w:tc>
          <w:tcPr>
            <w:tcW w:w="3094" w:type="pct"/>
            <w:gridSpan w:val="2"/>
            <w:shd w:val="clear" w:color="auto" w:fill="auto"/>
          </w:tcPr>
          <w:p w14:paraId="3DB62AC3" w14:textId="53B4651B" w:rsidR="0052436A" w:rsidRPr="0052436A" w:rsidRDefault="005D11A6" w:rsidP="00605B7D">
            <w:pPr>
              <w:rPr>
                <w:sz w:val="20"/>
                <w:szCs w:val="20"/>
                <w:lang w:val="ru-KZ"/>
              </w:rPr>
            </w:pPr>
            <w:r w:rsidRPr="005D11A6">
              <w:rPr>
                <w:sz w:val="20"/>
                <w:szCs w:val="20"/>
              </w:rPr>
              <w:t xml:space="preserve">БД </w:t>
            </w:r>
            <w:r w:rsidRPr="005D11A6">
              <w:rPr>
                <w:sz w:val="20"/>
                <w:szCs w:val="20"/>
                <w:lang w:val="en-US"/>
              </w:rPr>
              <w:t>SQL</w:t>
            </w:r>
            <w:r w:rsidRPr="005D11A6">
              <w:rPr>
                <w:sz w:val="20"/>
                <w:szCs w:val="20"/>
              </w:rPr>
              <w:t>. Выполнение заданий с БД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10935C7A" w14:textId="18A8FAFC" w:rsidR="0052436A" w:rsidRPr="0052436A" w:rsidRDefault="0052436A" w:rsidP="00605B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15" w:type="pct"/>
            <w:shd w:val="clear" w:color="auto" w:fill="auto"/>
          </w:tcPr>
          <w:p w14:paraId="004F5B70" w14:textId="25B144D4" w:rsidR="0052436A" w:rsidRPr="0052436A" w:rsidRDefault="0052436A" w:rsidP="00605B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83" w:type="pct"/>
            <w:gridSpan w:val="2"/>
            <w:shd w:val="clear" w:color="auto" w:fill="auto"/>
          </w:tcPr>
          <w:p w14:paraId="7F73841E" w14:textId="77777777" w:rsidR="0052436A" w:rsidRDefault="0052436A" w:rsidP="00605B7D">
            <w:pPr>
              <w:rPr>
                <w:sz w:val="20"/>
                <w:szCs w:val="20"/>
              </w:rPr>
            </w:pPr>
          </w:p>
        </w:tc>
      </w:tr>
      <w:tr w:rsidR="0052436A" w14:paraId="7E66A8EF" w14:textId="77777777" w:rsidTr="00605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514" w:type="pct"/>
          </w:tcPr>
          <w:p w14:paraId="18BCF9BE" w14:textId="41D69C28" w:rsidR="0052436A" w:rsidRPr="00033E2B" w:rsidRDefault="00033E2B" w:rsidP="00605B7D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ru-KZ"/>
              </w:rPr>
            </w:pPr>
            <w:r>
              <w:rPr>
                <w:sz w:val="20"/>
                <w:szCs w:val="20"/>
                <w:lang w:val="ru-KZ"/>
              </w:rPr>
              <w:t>03.10</w:t>
            </w:r>
          </w:p>
        </w:tc>
        <w:tc>
          <w:tcPr>
            <w:tcW w:w="3094" w:type="pct"/>
            <w:gridSpan w:val="2"/>
            <w:shd w:val="clear" w:color="auto" w:fill="auto"/>
          </w:tcPr>
          <w:p w14:paraId="24C5AFAA" w14:textId="57F8D4FA" w:rsidR="0052436A" w:rsidRPr="00033E2B" w:rsidRDefault="00033E2B" w:rsidP="00605B7D">
            <w:pPr>
              <w:rPr>
                <w:sz w:val="20"/>
                <w:szCs w:val="20"/>
                <w:lang w:val="ru-KZ"/>
              </w:rPr>
            </w:pPr>
            <w:r>
              <w:rPr>
                <w:sz w:val="20"/>
                <w:szCs w:val="20"/>
                <w:lang w:val="ru-KZ"/>
              </w:rPr>
              <w:t>Создание БД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4EF0C4BB" w14:textId="000F4CDF" w:rsidR="0052436A" w:rsidRPr="00033E2B" w:rsidRDefault="00033E2B" w:rsidP="00605B7D">
            <w:pPr>
              <w:rPr>
                <w:sz w:val="20"/>
                <w:szCs w:val="20"/>
                <w:lang w:val="ru-KZ"/>
              </w:rPr>
            </w:pPr>
            <w:r>
              <w:rPr>
                <w:sz w:val="20"/>
                <w:szCs w:val="20"/>
                <w:lang w:val="ru-KZ"/>
              </w:rPr>
              <w:t>2</w:t>
            </w:r>
          </w:p>
        </w:tc>
        <w:tc>
          <w:tcPr>
            <w:tcW w:w="415" w:type="pct"/>
            <w:shd w:val="clear" w:color="auto" w:fill="auto"/>
          </w:tcPr>
          <w:p w14:paraId="05B807B7" w14:textId="2CE86374" w:rsidR="0052436A" w:rsidRPr="00033E2B" w:rsidRDefault="00033E2B" w:rsidP="00605B7D">
            <w:pPr>
              <w:rPr>
                <w:sz w:val="20"/>
                <w:szCs w:val="20"/>
                <w:lang w:val="ru-KZ"/>
              </w:rPr>
            </w:pPr>
            <w:r>
              <w:rPr>
                <w:sz w:val="20"/>
                <w:szCs w:val="20"/>
                <w:lang w:val="ru-KZ"/>
              </w:rPr>
              <w:t>5</w:t>
            </w:r>
          </w:p>
        </w:tc>
        <w:tc>
          <w:tcPr>
            <w:tcW w:w="583" w:type="pct"/>
            <w:gridSpan w:val="2"/>
            <w:shd w:val="clear" w:color="auto" w:fill="auto"/>
          </w:tcPr>
          <w:p w14:paraId="000C996D" w14:textId="77777777" w:rsidR="0052436A" w:rsidRDefault="0052436A" w:rsidP="00605B7D">
            <w:pPr>
              <w:rPr>
                <w:sz w:val="20"/>
                <w:szCs w:val="20"/>
              </w:rPr>
            </w:pPr>
          </w:p>
        </w:tc>
      </w:tr>
      <w:tr w:rsidR="00605B7D" w14:paraId="5DC8D7CB" w14:textId="7A3D83AD" w:rsidTr="00605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514" w:type="pct"/>
          </w:tcPr>
          <w:p w14:paraId="76F506F1" w14:textId="77777777" w:rsidR="00605B7D" w:rsidRDefault="00605B7D" w:rsidP="00605B7D">
            <w:pPr>
              <w:spacing w:after="0" w:line="240" w:lineRule="auto"/>
              <w:ind w:left="284" w:firstLine="426"/>
              <w:contextualSpacing/>
              <w:jc w:val="both"/>
              <w:rPr>
                <w:sz w:val="20"/>
                <w:szCs w:val="20"/>
              </w:rPr>
            </w:pPr>
          </w:p>
          <w:p w14:paraId="3118434A" w14:textId="76E2F834" w:rsidR="00605B7D" w:rsidRPr="00605B7D" w:rsidRDefault="00605B7D" w:rsidP="00605B7D">
            <w:pPr>
              <w:spacing w:after="0" w:line="240" w:lineRule="auto"/>
              <w:ind w:left="284"/>
              <w:contextualSpacing/>
              <w:jc w:val="both"/>
              <w:rPr>
                <w:sz w:val="20"/>
                <w:szCs w:val="20"/>
                <w:lang w:val="ru-KZ"/>
              </w:rPr>
            </w:pPr>
            <w:r>
              <w:rPr>
                <w:sz w:val="20"/>
                <w:szCs w:val="20"/>
                <w:lang w:val="ru-KZ"/>
              </w:rPr>
              <w:t>05.10</w:t>
            </w:r>
          </w:p>
          <w:p w14:paraId="0ADA2B8D" w14:textId="77777777" w:rsidR="00605B7D" w:rsidRDefault="00605B7D" w:rsidP="00605B7D">
            <w:pPr>
              <w:spacing w:after="0" w:line="240" w:lineRule="auto"/>
              <w:ind w:left="284" w:firstLine="426"/>
              <w:contextualSpacing/>
              <w:jc w:val="both"/>
              <w:rPr>
                <w:sz w:val="20"/>
                <w:szCs w:val="20"/>
              </w:rPr>
            </w:pPr>
          </w:p>
          <w:p w14:paraId="5AF0AA79" w14:textId="2AC5EB3D" w:rsidR="00605B7D" w:rsidRDefault="00605B7D" w:rsidP="00605B7D">
            <w:pPr>
              <w:spacing w:after="0" w:line="240" w:lineRule="auto"/>
              <w:ind w:left="284" w:firstLine="426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094" w:type="pct"/>
            <w:gridSpan w:val="2"/>
            <w:shd w:val="clear" w:color="auto" w:fill="auto"/>
          </w:tcPr>
          <w:p w14:paraId="3ECAD8DD" w14:textId="413F3CB7" w:rsidR="00605B7D" w:rsidRPr="00605B7D" w:rsidRDefault="005D11A6">
            <w:pPr>
              <w:rPr>
                <w:sz w:val="20"/>
                <w:szCs w:val="20"/>
                <w:lang w:val="ru-KZ"/>
              </w:rPr>
            </w:pPr>
            <w:r w:rsidRPr="005D11A6">
              <w:rPr>
                <w:sz w:val="20"/>
                <w:szCs w:val="20"/>
              </w:rPr>
              <w:t xml:space="preserve">БД </w:t>
            </w:r>
            <w:r w:rsidRPr="005D11A6">
              <w:rPr>
                <w:sz w:val="20"/>
                <w:szCs w:val="20"/>
                <w:lang w:val="en-US"/>
              </w:rPr>
              <w:t>SQL</w:t>
            </w:r>
            <w:r w:rsidRPr="005D11A6">
              <w:rPr>
                <w:sz w:val="20"/>
                <w:szCs w:val="20"/>
              </w:rPr>
              <w:t xml:space="preserve"> и </w:t>
            </w:r>
            <w:r w:rsidRPr="005D11A6">
              <w:rPr>
                <w:sz w:val="20"/>
                <w:szCs w:val="20"/>
                <w:lang w:val="en-US"/>
              </w:rPr>
              <w:t>Java</w:t>
            </w:r>
            <w:r w:rsidRPr="005D11A6">
              <w:rPr>
                <w:sz w:val="20"/>
                <w:szCs w:val="20"/>
              </w:rPr>
              <w:t>. Выполнение заданий с БД</w:t>
            </w:r>
          </w:p>
        </w:tc>
        <w:tc>
          <w:tcPr>
            <w:tcW w:w="394" w:type="pct"/>
            <w:gridSpan w:val="2"/>
            <w:shd w:val="clear" w:color="auto" w:fill="auto"/>
          </w:tcPr>
          <w:p w14:paraId="01596F71" w14:textId="6EF6FA44" w:rsidR="00605B7D" w:rsidRPr="00605B7D" w:rsidRDefault="00605B7D">
            <w:pPr>
              <w:rPr>
                <w:sz w:val="20"/>
                <w:szCs w:val="20"/>
                <w:lang w:val="ru-KZ"/>
              </w:rPr>
            </w:pPr>
            <w:r>
              <w:rPr>
                <w:sz w:val="20"/>
                <w:szCs w:val="20"/>
                <w:lang w:val="ru-KZ"/>
              </w:rPr>
              <w:t>2</w:t>
            </w:r>
          </w:p>
        </w:tc>
        <w:tc>
          <w:tcPr>
            <w:tcW w:w="423" w:type="pct"/>
            <w:gridSpan w:val="2"/>
            <w:shd w:val="clear" w:color="auto" w:fill="auto"/>
          </w:tcPr>
          <w:p w14:paraId="18546F46" w14:textId="61C8286E" w:rsidR="00605B7D" w:rsidRPr="00605B7D" w:rsidRDefault="00605B7D">
            <w:pPr>
              <w:rPr>
                <w:sz w:val="20"/>
                <w:szCs w:val="20"/>
                <w:lang w:val="ru-KZ"/>
              </w:rPr>
            </w:pPr>
            <w:r>
              <w:rPr>
                <w:sz w:val="20"/>
                <w:szCs w:val="20"/>
                <w:lang w:val="ru-KZ"/>
              </w:rPr>
              <w:t>5</w:t>
            </w:r>
          </w:p>
        </w:tc>
        <w:tc>
          <w:tcPr>
            <w:tcW w:w="576" w:type="pct"/>
            <w:shd w:val="clear" w:color="auto" w:fill="auto"/>
          </w:tcPr>
          <w:p w14:paraId="24F18D58" w14:textId="77777777" w:rsidR="00605B7D" w:rsidRDefault="00605B7D">
            <w:pPr>
              <w:rPr>
                <w:sz w:val="20"/>
                <w:szCs w:val="20"/>
              </w:rPr>
            </w:pPr>
          </w:p>
        </w:tc>
      </w:tr>
    </w:tbl>
    <w:p w14:paraId="10C87EF5" w14:textId="77777777" w:rsidR="00D9359A" w:rsidRDefault="00D9359A" w:rsidP="00AE535C">
      <w:pPr>
        <w:spacing w:after="0" w:line="240" w:lineRule="auto"/>
        <w:ind w:firstLine="426"/>
        <w:contextualSpacing/>
        <w:jc w:val="both"/>
        <w:rPr>
          <w:sz w:val="20"/>
          <w:szCs w:val="20"/>
        </w:rPr>
      </w:pPr>
    </w:p>
    <w:p w14:paraId="76BB3A38" w14:textId="77777777" w:rsidR="00D9359A" w:rsidRDefault="00D9359A" w:rsidP="00AE535C">
      <w:pPr>
        <w:spacing w:after="0" w:line="240" w:lineRule="auto"/>
        <w:ind w:firstLine="426"/>
        <w:contextualSpacing/>
        <w:jc w:val="both"/>
        <w:rPr>
          <w:sz w:val="20"/>
          <w:szCs w:val="20"/>
        </w:rPr>
      </w:pPr>
    </w:p>
    <w:p w14:paraId="07B55F8C" w14:textId="77777777" w:rsidR="00AE535C" w:rsidRPr="00BB2B59" w:rsidRDefault="00AE535C" w:rsidP="00EA6AB2">
      <w:pPr>
        <w:pBdr>
          <w:bottom w:val="single" w:sz="4" w:space="1" w:color="auto"/>
        </w:pBdr>
        <w:spacing w:after="0" w:line="240" w:lineRule="auto"/>
        <w:ind w:firstLine="426"/>
        <w:contextualSpacing/>
        <w:jc w:val="both"/>
        <w:rPr>
          <w:sz w:val="20"/>
          <w:szCs w:val="20"/>
        </w:rPr>
      </w:pPr>
      <w:r w:rsidRPr="00BB2B59">
        <w:rPr>
          <w:sz w:val="20"/>
          <w:szCs w:val="20"/>
        </w:rPr>
        <w:t xml:space="preserve">4. Практика студентов завершается аттестацией по итогам прохождения практики. Обязательным условием допуска к аттестации является предоставление студентом следующих документов: </w:t>
      </w:r>
    </w:p>
    <w:p w14:paraId="541F323C" w14:textId="77777777" w:rsidR="00AE535C" w:rsidRPr="00BB2B59" w:rsidRDefault="00AE535C" w:rsidP="00AE535C">
      <w:pPr>
        <w:tabs>
          <w:tab w:val="num" w:pos="720"/>
        </w:tabs>
        <w:ind w:firstLine="426"/>
        <w:contextualSpacing/>
        <w:jc w:val="both"/>
        <w:rPr>
          <w:b/>
          <w:sz w:val="20"/>
          <w:szCs w:val="20"/>
        </w:rPr>
      </w:pPr>
      <w:r w:rsidRPr="00BB2B59">
        <w:rPr>
          <w:sz w:val="20"/>
          <w:szCs w:val="20"/>
        </w:rPr>
        <w:t>– оформленный договор о проведении практики;</w:t>
      </w:r>
    </w:p>
    <w:p w14:paraId="4BD7005D" w14:textId="77777777" w:rsidR="00AE535C" w:rsidRPr="00BB2B59" w:rsidRDefault="00AE535C" w:rsidP="00AE535C">
      <w:pPr>
        <w:tabs>
          <w:tab w:val="num" w:pos="720"/>
        </w:tabs>
        <w:ind w:firstLine="426"/>
        <w:contextualSpacing/>
        <w:jc w:val="both"/>
        <w:rPr>
          <w:b/>
          <w:sz w:val="20"/>
          <w:szCs w:val="20"/>
        </w:rPr>
      </w:pPr>
      <w:r w:rsidRPr="00BB2B59">
        <w:rPr>
          <w:sz w:val="20"/>
          <w:szCs w:val="20"/>
        </w:rPr>
        <w:t>– Дневник практики, заверенный подписью руководителя практики от предприятия и печатью предприятия;</w:t>
      </w:r>
    </w:p>
    <w:p w14:paraId="1235BE17" w14:textId="77777777" w:rsidR="00AE535C" w:rsidRPr="00BB2B59" w:rsidRDefault="00AE535C" w:rsidP="00AE535C">
      <w:pPr>
        <w:tabs>
          <w:tab w:val="num" w:pos="720"/>
        </w:tabs>
        <w:ind w:firstLine="426"/>
        <w:contextualSpacing/>
        <w:jc w:val="both"/>
        <w:rPr>
          <w:b/>
          <w:sz w:val="20"/>
          <w:szCs w:val="20"/>
        </w:rPr>
      </w:pPr>
      <w:r w:rsidRPr="00BB2B59">
        <w:rPr>
          <w:sz w:val="20"/>
          <w:szCs w:val="20"/>
        </w:rPr>
        <w:t>– характеристика работы студента по месту прохождения практики, заверенная подписью руководителя практики от предприятия и печатью предприятия.</w:t>
      </w:r>
    </w:p>
    <w:p w14:paraId="32CA24B7" w14:textId="77777777" w:rsidR="00AE535C" w:rsidRPr="00BB2B59" w:rsidRDefault="00AE535C" w:rsidP="00AE535C">
      <w:pPr>
        <w:spacing w:after="0" w:line="240" w:lineRule="auto"/>
        <w:ind w:firstLine="426"/>
        <w:contextualSpacing/>
        <w:jc w:val="both"/>
        <w:rPr>
          <w:sz w:val="20"/>
          <w:szCs w:val="20"/>
        </w:rPr>
      </w:pPr>
      <w:r w:rsidRPr="00BB2B59">
        <w:rPr>
          <w:sz w:val="20"/>
          <w:szCs w:val="20"/>
        </w:rPr>
        <w:t>5. Студенты, не выполнившие программу производственной практики по уважительной причине, направляются на практику вторично, в свободное от учебы время.</w:t>
      </w:r>
    </w:p>
    <w:p w14:paraId="0FEF4857" w14:textId="77777777" w:rsidR="00AE535C" w:rsidRPr="00BB2B59" w:rsidRDefault="00AE535C" w:rsidP="00AE535C">
      <w:pPr>
        <w:spacing w:after="0" w:line="240" w:lineRule="auto"/>
        <w:ind w:firstLine="426"/>
        <w:contextualSpacing/>
        <w:jc w:val="both"/>
        <w:rPr>
          <w:sz w:val="20"/>
          <w:szCs w:val="20"/>
        </w:rPr>
      </w:pPr>
      <w:r w:rsidRPr="00BB2B59">
        <w:rPr>
          <w:sz w:val="20"/>
          <w:szCs w:val="20"/>
        </w:rPr>
        <w:t>Студенты, не выполнившие без уважительной причины программу практики или получившие неудовлетворительную оценку, могут быть отчислены из учебного заведения, в соответствии с Положением о порядке ликвидации студентами техникума академической задолженности.</w:t>
      </w:r>
    </w:p>
    <w:p w14:paraId="69B6EC7F" w14:textId="77777777" w:rsidR="00AE535C" w:rsidRDefault="00AE535C" w:rsidP="00AE535C">
      <w:pPr>
        <w:spacing w:line="240" w:lineRule="auto"/>
        <w:contextualSpacing/>
        <w:jc w:val="center"/>
        <w:rPr>
          <w:b/>
          <w:sz w:val="20"/>
          <w:szCs w:val="20"/>
        </w:rPr>
      </w:pPr>
    </w:p>
    <w:p w14:paraId="299BBB80" w14:textId="77777777" w:rsidR="00AE535C" w:rsidRDefault="00AE535C" w:rsidP="00AE535C">
      <w:pPr>
        <w:spacing w:line="240" w:lineRule="auto"/>
        <w:contextualSpacing/>
        <w:jc w:val="center"/>
        <w:rPr>
          <w:b/>
          <w:sz w:val="20"/>
          <w:szCs w:val="20"/>
        </w:rPr>
      </w:pPr>
    </w:p>
    <w:p w14:paraId="5674DE89" w14:textId="77777777" w:rsidR="00AE535C" w:rsidRDefault="00AE535C" w:rsidP="00AE535C">
      <w:pPr>
        <w:spacing w:line="240" w:lineRule="auto"/>
        <w:contextualSpacing/>
        <w:jc w:val="center"/>
        <w:rPr>
          <w:b/>
          <w:sz w:val="20"/>
          <w:szCs w:val="20"/>
        </w:rPr>
      </w:pPr>
    </w:p>
    <w:p w14:paraId="5C8A2115" w14:textId="77777777" w:rsidR="00AE535C" w:rsidRDefault="00AE535C" w:rsidP="00AE535C">
      <w:pPr>
        <w:spacing w:line="240" w:lineRule="auto"/>
        <w:contextualSpacing/>
        <w:jc w:val="center"/>
        <w:rPr>
          <w:b/>
          <w:sz w:val="20"/>
          <w:szCs w:val="20"/>
        </w:rPr>
      </w:pPr>
    </w:p>
    <w:p w14:paraId="3A241160" w14:textId="77777777" w:rsidR="00AE535C" w:rsidRDefault="00AE535C" w:rsidP="00AE535C">
      <w:pPr>
        <w:spacing w:line="240" w:lineRule="auto"/>
        <w:contextualSpacing/>
        <w:jc w:val="center"/>
        <w:rPr>
          <w:b/>
          <w:sz w:val="20"/>
          <w:szCs w:val="20"/>
        </w:rPr>
      </w:pPr>
    </w:p>
    <w:p w14:paraId="14BB5530" w14:textId="77777777" w:rsidR="00AE535C" w:rsidRDefault="00AE535C" w:rsidP="00AE535C">
      <w:pPr>
        <w:spacing w:line="240" w:lineRule="auto"/>
        <w:contextualSpacing/>
        <w:jc w:val="center"/>
        <w:rPr>
          <w:b/>
          <w:sz w:val="20"/>
          <w:szCs w:val="20"/>
        </w:rPr>
      </w:pPr>
    </w:p>
    <w:p w14:paraId="71BFC696" w14:textId="77777777" w:rsidR="00AE535C" w:rsidRDefault="00AE535C" w:rsidP="00AE535C">
      <w:pPr>
        <w:spacing w:line="240" w:lineRule="auto"/>
        <w:contextualSpacing/>
        <w:jc w:val="center"/>
        <w:rPr>
          <w:b/>
          <w:sz w:val="20"/>
          <w:szCs w:val="20"/>
        </w:rPr>
      </w:pPr>
    </w:p>
    <w:p w14:paraId="65325284" w14:textId="77777777" w:rsidR="00AE535C" w:rsidRDefault="00AE535C" w:rsidP="00AE535C">
      <w:pPr>
        <w:spacing w:line="240" w:lineRule="auto"/>
        <w:contextualSpacing/>
        <w:jc w:val="center"/>
        <w:rPr>
          <w:b/>
          <w:sz w:val="20"/>
          <w:szCs w:val="20"/>
        </w:rPr>
      </w:pPr>
    </w:p>
    <w:p w14:paraId="56946CB1" w14:textId="77777777" w:rsidR="00AE535C" w:rsidRDefault="00AE535C" w:rsidP="00AE535C">
      <w:pPr>
        <w:spacing w:line="240" w:lineRule="auto"/>
        <w:contextualSpacing/>
        <w:jc w:val="center"/>
        <w:rPr>
          <w:b/>
          <w:sz w:val="20"/>
          <w:szCs w:val="20"/>
        </w:rPr>
      </w:pPr>
    </w:p>
    <w:p w14:paraId="171A9ADE" w14:textId="77777777" w:rsidR="00AE535C" w:rsidRDefault="00AE535C" w:rsidP="00AE535C">
      <w:pPr>
        <w:spacing w:line="240" w:lineRule="auto"/>
        <w:contextualSpacing/>
        <w:jc w:val="center"/>
        <w:rPr>
          <w:b/>
          <w:sz w:val="20"/>
          <w:szCs w:val="20"/>
        </w:rPr>
      </w:pPr>
    </w:p>
    <w:p w14:paraId="72B404F2" w14:textId="77777777" w:rsidR="00AE535C" w:rsidRDefault="00AE535C" w:rsidP="00AE535C">
      <w:pPr>
        <w:spacing w:line="240" w:lineRule="auto"/>
        <w:contextualSpacing/>
        <w:jc w:val="center"/>
        <w:rPr>
          <w:b/>
          <w:sz w:val="20"/>
          <w:szCs w:val="20"/>
        </w:rPr>
      </w:pPr>
    </w:p>
    <w:p w14:paraId="7F2EB0FF" w14:textId="77777777" w:rsidR="00AE535C" w:rsidRDefault="00AE535C" w:rsidP="00AE535C">
      <w:pPr>
        <w:spacing w:line="240" w:lineRule="auto"/>
        <w:contextualSpacing/>
        <w:jc w:val="center"/>
        <w:rPr>
          <w:b/>
          <w:sz w:val="20"/>
          <w:szCs w:val="20"/>
        </w:rPr>
      </w:pPr>
    </w:p>
    <w:p w14:paraId="3D4914DB" w14:textId="77777777" w:rsidR="00AE535C" w:rsidRDefault="00AE535C" w:rsidP="00AE535C">
      <w:pPr>
        <w:spacing w:line="240" w:lineRule="auto"/>
        <w:contextualSpacing/>
        <w:rPr>
          <w:b/>
          <w:sz w:val="20"/>
          <w:szCs w:val="20"/>
        </w:rPr>
      </w:pPr>
    </w:p>
    <w:p w14:paraId="37B1F6E4" w14:textId="77777777" w:rsidR="00AE535C" w:rsidRDefault="00AE535C" w:rsidP="00AE535C">
      <w:pPr>
        <w:spacing w:line="240" w:lineRule="auto"/>
        <w:contextualSpacing/>
        <w:jc w:val="center"/>
        <w:rPr>
          <w:b/>
          <w:sz w:val="20"/>
          <w:szCs w:val="20"/>
        </w:rPr>
      </w:pPr>
    </w:p>
    <w:p w14:paraId="415960CB" w14:textId="77777777" w:rsidR="00AE535C" w:rsidRDefault="00AE535C" w:rsidP="00AE535C">
      <w:pPr>
        <w:spacing w:line="240" w:lineRule="auto"/>
        <w:contextualSpacing/>
        <w:jc w:val="center"/>
        <w:rPr>
          <w:b/>
          <w:sz w:val="20"/>
          <w:szCs w:val="20"/>
        </w:rPr>
      </w:pPr>
    </w:p>
    <w:p w14:paraId="1CE32F07" w14:textId="77777777" w:rsidR="00AE535C" w:rsidRDefault="00AE535C" w:rsidP="00AE535C">
      <w:pPr>
        <w:spacing w:line="240" w:lineRule="auto"/>
        <w:contextualSpacing/>
        <w:jc w:val="center"/>
        <w:rPr>
          <w:b/>
          <w:sz w:val="20"/>
          <w:szCs w:val="20"/>
        </w:rPr>
      </w:pPr>
    </w:p>
    <w:p w14:paraId="528FECDE" w14:textId="77777777" w:rsidR="00AE535C" w:rsidRDefault="00AE535C" w:rsidP="00AE535C">
      <w:pPr>
        <w:spacing w:line="240" w:lineRule="auto"/>
        <w:contextualSpacing/>
        <w:jc w:val="center"/>
        <w:rPr>
          <w:b/>
          <w:sz w:val="20"/>
          <w:szCs w:val="20"/>
        </w:rPr>
      </w:pPr>
    </w:p>
    <w:p w14:paraId="767EEBDE" w14:textId="77777777" w:rsidR="00AE535C" w:rsidRDefault="00AE535C" w:rsidP="00AE535C"/>
    <w:p w14:paraId="7E2BA113" w14:textId="77777777" w:rsidR="00AE535C" w:rsidRDefault="00AE535C" w:rsidP="00AE535C"/>
    <w:p w14:paraId="6ACF58CD" w14:textId="77777777" w:rsidR="00622E67" w:rsidRDefault="00622E67"/>
    <w:sectPr w:rsidR="00622E67" w:rsidSect="006859AE">
      <w:pgSz w:w="16838" w:h="11906" w:orient="landscape"/>
      <w:pgMar w:top="426" w:right="284" w:bottom="284" w:left="567" w:header="709" w:footer="709" w:gutter="0"/>
      <w:cols w:num="2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A75"/>
    <w:rsid w:val="00033E2B"/>
    <w:rsid w:val="0019616F"/>
    <w:rsid w:val="001F7EFF"/>
    <w:rsid w:val="00225335"/>
    <w:rsid w:val="00297140"/>
    <w:rsid w:val="002D7109"/>
    <w:rsid w:val="003772BC"/>
    <w:rsid w:val="00385735"/>
    <w:rsid w:val="00391704"/>
    <w:rsid w:val="004178F6"/>
    <w:rsid w:val="00451E5D"/>
    <w:rsid w:val="0052436A"/>
    <w:rsid w:val="00551BB1"/>
    <w:rsid w:val="005D11A6"/>
    <w:rsid w:val="00605B7D"/>
    <w:rsid w:val="00622E67"/>
    <w:rsid w:val="00626619"/>
    <w:rsid w:val="006374A0"/>
    <w:rsid w:val="00644072"/>
    <w:rsid w:val="006859AE"/>
    <w:rsid w:val="007E7844"/>
    <w:rsid w:val="00851A75"/>
    <w:rsid w:val="00863A05"/>
    <w:rsid w:val="0096416B"/>
    <w:rsid w:val="009671F6"/>
    <w:rsid w:val="009B10AC"/>
    <w:rsid w:val="00A028BC"/>
    <w:rsid w:val="00AE535C"/>
    <w:rsid w:val="00CF6F41"/>
    <w:rsid w:val="00D9359A"/>
    <w:rsid w:val="00DB14C0"/>
    <w:rsid w:val="00E55443"/>
    <w:rsid w:val="00EA6AB2"/>
    <w:rsid w:val="00F2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9331"/>
  <w15:docId w15:val="{7688A193-74A7-4BC6-AF56-8F02AEFF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1F6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AE535C"/>
    <w:pPr>
      <w:keepNext/>
      <w:spacing w:after="0" w:line="240" w:lineRule="auto"/>
      <w:outlineLvl w:val="0"/>
    </w:pPr>
    <w:rPr>
      <w:rFonts w:eastAsia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535C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53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E535C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AE535C"/>
    <w:pPr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E53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AE535C"/>
    <w:pPr>
      <w:spacing w:after="0" w:line="240" w:lineRule="auto"/>
      <w:ind w:firstLine="709"/>
    </w:pPr>
    <w:rPr>
      <w:rFonts w:eastAsia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E53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Revision"/>
    <w:hidden/>
    <w:uiPriority w:val="99"/>
    <w:semiHidden/>
    <w:rsid w:val="00D9359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6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C8DD5-C356-40CD-B3D7-C58BDEF8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_7</dc:creator>
  <cp:keywords/>
  <dc:description/>
  <cp:lastModifiedBy>user</cp:lastModifiedBy>
  <cp:revision>19</cp:revision>
  <dcterms:created xsi:type="dcterms:W3CDTF">2024-09-03T05:40:00Z</dcterms:created>
  <dcterms:modified xsi:type="dcterms:W3CDTF">2024-10-05T07:33:00Z</dcterms:modified>
</cp:coreProperties>
</file>